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25EFD" w14:textId="7E96E073" w:rsidR="00F84ABB" w:rsidRPr="00CA6359" w:rsidRDefault="00D32C50" w:rsidP="007A6373">
      <w:pPr>
        <w:pStyle w:val="Title"/>
        <w:rPr>
          <w:rFonts w:asciiTheme="minorHAnsi" w:hAnsiTheme="minorHAnsi" w:cstheme="minorHAnsi"/>
          <w:i w:val="0"/>
          <w:color w:val="000000"/>
          <w:sz w:val="40"/>
          <w:szCs w:val="40"/>
          <w:u w:val="none"/>
        </w:rPr>
      </w:pPr>
      <w:r w:rsidRPr="00CA6359">
        <w:rPr>
          <w:rFonts w:asciiTheme="minorHAnsi" w:hAnsiTheme="minorHAnsi" w:cstheme="minorHAnsi"/>
          <w:i w:val="0"/>
          <w:color w:val="000000"/>
          <w:sz w:val="32"/>
          <w:szCs w:val="32"/>
          <w:u w:val="none"/>
        </w:rPr>
        <w:t xml:space="preserve"> </w:t>
      </w:r>
      <w:r w:rsidR="008F251B" w:rsidRPr="00CA6359">
        <w:rPr>
          <w:rFonts w:asciiTheme="minorHAnsi" w:hAnsiTheme="minorHAnsi" w:cstheme="minorHAnsi"/>
          <w:i w:val="0"/>
          <w:color w:val="000000"/>
          <w:sz w:val="40"/>
          <w:szCs w:val="40"/>
          <w:u w:val="none"/>
        </w:rPr>
        <w:t xml:space="preserve">REVEREND </w:t>
      </w:r>
      <w:r w:rsidR="00AA7708" w:rsidRPr="00CA6359">
        <w:rPr>
          <w:rFonts w:asciiTheme="minorHAnsi" w:hAnsiTheme="minorHAnsi" w:cstheme="minorHAnsi"/>
          <w:i w:val="0"/>
          <w:color w:val="000000"/>
          <w:sz w:val="40"/>
          <w:szCs w:val="40"/>
          <w:u w:val="none"/>
        </w:rPr>
        <w:t>JOHN E</w:t>
      </w:r>
      <w:r w:rsidR="009201C2" w:rsidRPr="00CA6359">
        <w:rPr>
          <w:rFonts w:asciiTheme="minorHAnsi" w:hAnsiTheme="minorHAnsi" w:cstheme="minorHAnsi"/>
          <w:i w:val="0"/>
          <w:color w:val="000000"/>
          <w:sz w:val="40"/>
          <w:szCs w:val="40"/>
          <w:u w:val="none"/>
        </w:rPr>
        <w:t xml:space="preserve">. </w:t>
      </w:r>
      <w:r w:rsidR="00AA7708" w:rsidRPr="00CA6359">
        <w:rPr>
          <w:rFonts w:asciiTheme="minorHAnsi" w:hAnsiTheme="minorHAnsi" w:cstheme="minorHAnsi"/>
          <w:i w:val="0"/>
          <w:color w:val="000000"/>
          <w:sz w:val="40"/>
          <w:szCs w:val="40"/>
          <w:u w:val="none"/>
        </w:rPr>
        <w:t>CRAWFORD</w:t>
      </w:r>
    </w:p>
    <w:p w14:paraId="40F85199" w14:textId="77777777" w:rsidR="00AA5660" w:rsidRPr="00CA6359" w:rsidRDefault="001324B3" w:rsidP="00AA5660">
      <w:pPr>
        <w:pStyle w:val="Title"/>
        <w:rPr>
          <w:rFonts w:asciiTheme="minorHAnsi" w:hAnsiTheme="minorHAnsi" w:cstheme="minorHAnsi"/>
          <w:i w:val="0"/>
          <w:color w:val="000000"/>
          <w:szCs w:val="28"/>
          <w:u w:val="none"/>
        </w:rPr>
      </w:pPr>
      <w:r w:rsidRPr="00CA6359">
        <w:rPr>
          <w:rFonts w:asciiTheme="minorHAnsi" w:hAnsiTheme="minorHAnsi" w:cstheme="minorHAnsi"/>
          <w:i w:val="0"/>
          <w:color w:val="000000"/>
          <w:szCs w:val="28"/>
          <w:u w:val="none"/>
        </w:rPr>
        <w:t xml:space="preserve">P.O. Box 561 </w:t>
      </w:r>
      <w:r w:rsidR="00484C4D" w:rsidRPr="00CA6359">
        <w:rPr>
          <w:rFonts w:asciiTheme="minorHAnsi" w:hAnsiTheme="minorHAnsi" w:cstheme="minorHAnsi"/>
          <w:i w:val="0"/>
          <w:color w:val="000000"/>
          <w:szCs w:val="28"/>
          <w:u w:val="none"/>
        </w:rPr>
        <w:t>Jefferson N.C. 28640</w:t>
      </w:r>
      <w:r w:rsidR="00A32204" w:rsidRPr="00CA6359">
        <w:rPr>
          <w:rFonts w:asciiTheme="minorHAnsi" w:hAnsiTheme="minorHAnsi" w:cstheme="minorHAnsi"/>
          <w:i w:val="0"/>
          <w:color w:val="000000"/>
          <w:szCs w:val="28"/>
          <w:u w:val="none"/>
        </w:rPr>
        <w:t xml:space="preserve"> </w:t>
      </w:r>
      <w:r w:rsidR="00F84ABB" w:rsidRPr="00CA6359">
        <w:rPr>
          <w:rFonts w:asciiTheme="minorHAnsi" w:hAnsiTheme="minorHAnsi" w:cstheme="minorHAnsi"/>
          <w:i w:val="0"/>
          <w:color w:val="000000"/>
          <w:szCs w:val="28"/>
          <w:u w:val="none"/>
        </w:rPr>
        <w:t xml:space="preserve"> </w:t>
      </w:r>
    </w:p>
    <w:p w14:paraId="2D413DAD" w14:textId="0CFA9E72" w:rsidR="00275D42" w:rsidRPr="00CA6359" w:rsidRDefault="003469FA" w:rsidP="00AA5660">
      <w:pPr>
        <w:pStyle w:val="Title"/>
        <w:rPr>
          <w:rFonts w:asciiTheme="minorHAnsi" w:hAnsiTheme="minorHAnsi" w:cstheme="minorHAnsi"/>
          <w:i w:val="0"/>
          <w:color w:val="000000"/>
          <w:szCs w:val="28"/>
          <w:u w:val="none"/>
        </w:rPr>
      </w:pPr>
      <w:r w:rsidRPr="00CA6359">
        <w:rPr>
          <w:rFonts w:asciiTheme="minorHAnsi" w:hAnsiTheme="minorHAnsi" w:cstheme="minorHAnsi"/>
          <w:i w:val="0"/>
          <w:color w:val="000000"/>
          <w:szCs w:val="28"/>
          <w:u w:val="none"/>
        </w:rPr>
        <w:t xml:space="preserve">Cell: </w:t>
      </w:r>
      <w:r w:rsidR="00103F9F" w:rsidRPr="00CA6359">
        <w:rPr>
          <w:rFonts w:asciiTheme="minorHAnsi" w:hAnsiTheme="minorHAnsi" w:cstheme="minorHAnsi"/>
          <w:i w:val="0"/>
          <w:color w:val="000000"/>
          <w:szCs w:val="28"/>
          <w:u w:val="none"/>
        </w:rPr>
        <w:t>704-868-6539</w:t>
      </w:r>
      <w:r w:rsidR="00AA5660" w:rsidRPr="00CA6359">
        <w:rPr>
          <w:rFonts w:asciiTheme="minorHAnsi" w:hAnsiTheme="minorHAnsi" w:cstheme="minorHAnsi"/>
          <w:i w:val="0"/>
          <w:color w:val="000000"/>
          <w:szCs w:val="28"/>
          <w:u w:val="none"/>
        </w:rPr>
        <w:t xml:space="preserve"> Home: 336-846-9560</w:t>
      </w:r>
      <w:r w:rsidRPr="00CA6359">
        <w:rPr>
          <w:rFonts w:asciiTheme="minorHAnsi" w:hAnsiTheme="minorHAnsi" w:cstheme="minorHAnsi"/>
          <w:i w:val="0"/>
          <w:color w:val="000000"/>
          <w:szCs w:val="28"/>
          <w:u w:val="none"/>
        </w:rPr>
        <w:softHyphen/>
      </w:r>
      <w:r w:rsidRPr="00CA6359">
        <w:rPr>
          <w:rFonts w:asciiTheme="minorHAnsi" w:hAnsiTheme="minorHAnsi" w:cstheme="minorHAnsi"/>
          <w:i w:val="0"/>
          <w:color w:val="000000"/>
          <w:szCs w:val="28"/>
          <w:u w:val="none"/>
        </w:rPr>
        <w:softHyphen/>
      </w:r>
      <w:r w:rsidRPr="00CA6359">
        <w:rPr>
          <w:rFonts w:asciiTheme="minorHAnsi" w:hAnsiTheme="minorHAnsi" w:cstheme="minorHAnsi"/>
          <w:i w:val="0"/>
          <w:color w:val="000000"/>
          <w:szCs w:val="28"/>
          <w:u w:val="none"/>
        </w:rPr>
        <w:softHyphen/>
      </w:r>
      <w:r w:rsidR="00D24281" w:rsidRPr="00CA6359">
        <w:rPr>
          <w:rFonts w:asciiTheme="minorHAnsi" w:hAnsiTheme="minorHAnsi" w:cstheme="minorHAnsi"/>
          <w:i w:val="0"/>
          <w:color w:val="000000"/>
          <w:szCs w:val="28"/>
          <w:u w:val="none"/>
        </w:rPr>
        <w:t xml:space="preserve"> </w:t>
      </w:r>
      <w:hyperlink r:id="rId7" w:history="1">
        <w:r w:rsidR="001324B3" w:rsidRPr="00CA6359">
          <w:rPr>
            <w:rStyle w:val="Hyperlink"/>
            <w:rFonts w:asciiTheme="minorHAnsi" w:hAnsiTheme="minorHAnsi" w:cstheme="minorHAnsi"/>
            <w:i w:val="0"/>
            <w:szCs w:val="28"/>
            <w:u w:val="none"/>
          </w:rPr>
          <w:t>pastorjohncrawford@yahoo.com</w:t>
        </w:r>
      </w:hyperlink>
    </w:p>
    <w:p w14:paraId="2F6E7239" w14:textId="77777777" w:rsidR="001324B3" w:rsidRPr="00AA5660" w:rsidRDefault="001324B3" w:rsidP="001324B3">
      <w:pPr>
        <w:widowControl w:val="0"/>
        <w:autoSpaceDE w:val="0"/>
        <w:autoSpaceDN w:val="0"/>
        <w:adjustRightInd w:val="0"/>
        <w:jc w:val="center"/>
        <w:rPr>
          <w:rFonts w:ascii="Helvetica Neue" w:eastAsiaTheme="minorHAnsi" w:hAnsi="Helvetica Neue" w:cs="Helvetica Neue"/>
          <w:color w:val="1652CA"/>
          <w:sz w:val="22"/>
          <w:szCs w:val="22"/>
          <w:u w:val="single" w:color="1652CA"/>
        </w:rPr>
      </w:pPr>
      <w:r w:rsidRPr="00CA6359">
        <w:rPr>
          <w:rFonts w:asciiTheme="minorHAnsi" w:hAnsiTheme="minorHAnsi" w:cstheme="minorHAnsi"/>
          <w:b/>
          <w:color w:val="000000"/>
          <w:sz w:val="28"/>
          <w:szCs w:val="28"/>
        </w:rPr>
        <w:t>URL</w:t>
      </w:r>
      <w:r w:rsidRPr="00CA6359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: </w:t>
      </w:r>
      <w:hyperlink r:id="rId8" w:history="1">
        <w:r w:rsidRPr="00CA6359">
          <w:rPr>
            <w:rFonts w:ascii="Helvetica Neue" w:eastAsiaTheme="minorHAnsi" w:hAnsi="Helvetica Neue" w:cs="Helvetica Neue"/>
            <w:color w:val="1652CA"/>
            <w:sz w:val="28"/>
            <w:szCs w:val="28"/>
            <w:u w:val="single" w:color="1652CA"/>
          </w:rPr>
          <w:t>https://www.ministrywell.com/john-crawford-12323</w:t>
        </w:r>
      </w:hyperlink>
    </w:p>
    <w:p w14:paraId="059D2035" w14:textId="77777777" w:rsidR="00AA5660" w:rsidRPr="00AA5660" w:rsidRDefault="00AA5660" w:rsidP="001324B3">
      <w:pPr>
        <w:widowControl w:val="0"/>
        <w:autoSpaceDE w:val="0"/>
        <w:autoSpaceDN w:val="0"/>
        <w:adjustRightInd w:val="0"/>
        <w:jc w:val="center"/>
        <w:rPr>
          <w:rFonts w:ascii="Helvetica Neue" w:eastAsiaTheme="minorHAnsi" w:hAnsi="Helvetica Neue" w:cs="Helvetica Neue"/>
          <w:color w:val="1652CA"/>
          <w:sz w:val="22"/>
          <w:szCs w:val="22"/>
          <w:u w:val="single" w:color="1652CA"/>
        </w:rPr>
      </w:pPr>
    </w:p>
    <w:p w14:paraId="77E94BD8" w14:textId="55EDD48C" w:rsidR="00AA5660" w:rsidRPr="008F251B" w:rsidRDefault="00AA5660" w:rsidP="00AA5660">
      <w:pPr>
        <w:widowControl w:val="0"/>
        <w:autoSpaceDE w:val="0"/>
        <w:autoSpaceDN w:val="0"/>
        <w:adjustRightInd w:val="0"/>
        <w:rPr>
          <w:rFonts w:eastAsiaTheme="minorHAnsi"/>
          <w:b/>
          <w:color w:val="000000" w:themeColor="text1"/>
          <w:sz w:val="28"/>
          <w:szCs w:val="28"/>
          <w:u w:val="single"/>
        </w:rPr>
      </w:pPr>
      <w:r w:rsidRPr="008F251B">
        <w:rPr>
          <w:rFonts w:eastAsiaTheme="minorHAnsi"/>
          <w:b/>
          <w:color w:val="000000" w:themeColor="text1"/>
          <w:sz w:val="28"/>
          <w:szCs w:val="28"/>
          <w:u w:val="single"/>
        </w:rPr>
        <w:t>Personal Background:</w:t>
      </w:r>
    </w:p>
    <w:p w14:paraId="42230E71" w14:textId="1E4F6C9E" w:rsidR="00AA5660" w:rsidRDefault="00AA5660" w:rsidP="00AA5660">
      <w:pPr>
        <w:widowControl w:val="0"/>
        <w:autoSpaceDE w:val="0"/>
        <w:autoSpaceDN w:val="0"/>
        <w:adjustRightInd w:val="0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b/>
          <w:color w:val="000000" w:themeColor="text1"/>
          <w:sz w:val="24"/>
          <w:szCs w:val="24"/>
        </w:rPr>
        <w:t xml:space="preserve">Birth Date: </w:t>
      </w:r>
      <w:r w:rsidR="008F251B">
        <w:rPr>
          <w:rFonts w:eastAsiaTheme="minorHAnsi"/>
          <w:color w:val="000000" w:themeColor="text1"/>
          <w:sz w:val="24"/>
          <w:szCs w:val="24"/>
        </w:rPr>
        <w:t>December 4, 19</w:t>
      </w:r>
      <w:r>
        <w:rPr>
          <w:rFonts w:eastAsiaTheme="minorHAnsi"/>
          <w:color w:val="000000" w:themeColor="text1"/>
          <w:sz w:val="24"/>
          <w:szCs w:val="24"/>
        </w:rPr>
        <w:t xml:space="preserve">70 </w:t>
      </w:r>
    </w:p>
    <w:p w14:paraId="394DCCFB" w14:textId="4A843896" w:rsidR="00AA5660" w:rsidRPr="00AA5660" w:rsidRDefault="00AA5660" w:rsidP="00AA5660">
      <w:pPr>
        <w:widowControl w:val="0"/>
        <w:autoSpaceDE w:val="0"/>
        <w:autoSpaceDN w:val="0"/>
        <w:adjustRightInd w:val="0"/>
        <w:rPr>
          <w:rFonts w:eastAsiaTheme="minorHAnsi"/>
          <w:color w:val="000000" w:themeColor="text1"/>
          <w:sz w:val="24"/>
          <w:szCs w:val="24"/>
        </w:rPr>
      </w:pPr>
      <w:r w:rsidRPr="00AA5660">
        <w:rPr>
          <w:rFonts w:eastAsiaTheme="minorHAnsi"/>
          <w:b/>
          <w:color w:val="000000" w:themeColor="text1"/>
          <w:sz w:val="24"/>
          <w:szCs w:val="24"/>
        </w:rPr>
        <w:t>Family:</w:t>
      </w:r>
      <w:r>
        <w:rPr>
          <w:rFonts w:eastAsiaTheme="minorHAnsi"/>
          <w:b/>
          <w:color w:val="000000" w:themeColor="text1"/>
          <w:sz w:val="24"/>
          <w:szCs w:val="24"/>
        </w:rPr>
        <w:t xml:space="preserve"> </w:t>
      </w:r>
      <w:r w:rsidRPr="00AA5660">
        <w:rPr>
          <w:rFonts w:eastAsiaTheme="minorHAnsi"/>
          <w:color w:val="000000" w:themeColor="text1"/>
          <w:sz w:val="24"/>
          <w:szCs w:val="24"/>
        </w:rPr>
        <w:t xml:space="preserve">Wife </w:t>
      </w:r>
      <w:proofErr w:type="spellStart"/>
      <w:r w:rsidRPr="00AA5660">
        <w:rPr>
          <w:rFonts w:eastAsiaTheme="minorHAnsi"/>
          <w:color w:val="000000" w:themeColor="text1"/>
          <w:sz w:val="24"/>
          <w:szCs w:val="24"/>
        </w:rPr>
        <w:t>Sandee</w:t>
      </w:r>
      <w:proofErr w:type="spellEnd"/>
      <w:r w:rsidRPr="00AA5660">
        <w:rPr>
          <w:rFonts w:eastAsiaTheme="minorHAnsi"/>
          <w:color w:val="000000" w:themeColor="text1"/>
          <w:sz w:val="24"/>
          <w:szCs w:val="24"/>
        </w:rPr>
        <w:t xml:space="preserve"> Crawford</w:t>
      </w:r>
    </w:p>
    <w:p w14:paraId="34E74057" w14:textId="62EA00C9" w:rsidR="008F251B" w:rsidRPr="008F251B" w:rsidRDefault="008F251B" w:rsidP="008F251B">
      <w:pPr>
        <w:pStyle w:val="Title"/>
        <w:jc w:val="left"/>
        <w:rPr>
          <w:b w:val="0"/>
          <w:i w:val="0"/>
          <w:color w:val="000000"/>
          <w:sz w:val="24"/>
          <w:szCs w:val="24"/>
          <w:u w:val="none"/>
        </w:rPr>
      </w:pPr>
      <w:r w:rsidRPr="008F251B">
        <w:rPr>
          <w:i w:val="0"/>
          <w:color w:val="000000"/>
          <w:sz w:val="24"/>
          <w:szCs w:val="24"/>
          <w:u w:val="none"/>
        </w:rPr>
        <w:t>Ordination:</w:t>
      </w:r>
      <w:r>
        <w:rPr>
          <w:i w:val="0"/>
          <w:color w:val="000000"/>
          <w:sz w:val="24"/>
          <w:szCs w:val="24"/>
        </w:rPr>
        <w:t xml:space="preserve"> </w:t>
      </w:r>
      <w:r>
        <w:rPr>
          <w:b w:val="0"/>
          <w:i w:val="0"/>
          <w:color w:val="000000"/>
          <w:sz w:val="24"/>
          <w:szCs w:val="24"/>
          <w:u w:val="none"/>
        </w:rPr>
        <w:t xml:space="preserve"> </w:t>
      </w:r>
      <w:r w:rsidRPr="008F251B">
        <w:rPr>
          <w:b w:val="0"/>
          <w:i w:val="0"/>
          <w:color w:val="000000"/>
          <w:sz w:val="24"/>
          <w:szCs w:val="24"/>
          <w:u w:val="none"/>
        </w:rPr>
        <w:t>North Beaver Baptist Church West Jefferson, NC 2003</w:t>
      </w:r>
    </w:p>
    <w:p w14:paraId="269C2804" w14:textId="6806BA3E" w:rsidR="008F251B" w:rsidRPr="008F251B" w:rsidRDefault="008F251B" w:rsidP="008F251B">
      <w:pPr>
        <w:rPr>
          <w:i/>
          <w:color w:val="000000"/>
          <w:sz w:val="24"/>
          <w:szCs w:val="24"/>
        </w:rPr>
      </w:pPr>
      <w:r w:rsidRPr="008F251B">
        <w:rPr>
          <w:b/>
          <w:color w:val="000000"/>
          <w:sz w:val="24"/>
          <w:szCs w:val="24"/>
        </w:rPr>
        <w:t>Licensed:</w:t>
      </w:r>
      <w:r>
        <w:rPr>
          <w:color w:val="000000"/>
          <w:sz w:val="24"/>
          <w:szCs w:val="24"/>
        </w:rPr>
        <w:t xml:space="preserve"> </w:t>
      </w:r>
      <w:r w:rsidRPr="008F251B">
        <w:rPr>
          <w:color w:val="000000"/>
          <w:sz w:val="24"/>
          <w:szCs w:val="24"/>
        </w:rPr>
        <w:t>Trinity Baptist Church Deep Gap, NC 1997</w:t>
      </w:r>
      <w:r w:rsidRPr="008F251B">
        <w:rPr>
          <w:i/>
          <w:color w:val="000000"/>
          <w:sz w:val="24"/>
          <w:szCs w:val="24"/>
        </w:rPr>
        <w:t xml:space="preserve"> </w:t>
      </w:r>
    </w:p>
    <w:p w14:paraId="2E42BCF2" w14:textId="493F3FF8" w:rsidR="00F84ABB" w:rsidRPr="008F251B" w:rsidRDefault="008F251B" w:rsidP="001324B3">
      <w:pPr>
        <w:rPr>
          <w:i/>
          <w:color w:val="000000"/>
          <w:sz w:val="24"/>
          <w:szCs w:val="24"/>
        </w:rPr>
      </w:pPr>
      <w:r w:rsidRPr="008F251B">
        <w:rPr>
          <w:i/>
          <w:color w:val="000000"/>
          <w:sz w:val="24"/>
          <w:szCs w:val="24"/>
        </w:rPr>
        <w:t xml:space="preserve">             </w:t>
      </w:r>
    </w:p>
    <w:p w14:paraId="12CD54F7" w14:textId="4142FE50" w:rsidR="0090033A" w:rsidRPr="008F251B" w:rsidRDefault="00AA5660" w:rsidP="00AA7708">
      <w:pP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8F251B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Ministry </w:t>
      </w:r>
      <w:r w:rsidR="0090033A" w:rsidRPr="008F251B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Background Summary:</w:t>
      </w:r>
    </w:p>
    <w:p w14:paraId="4CEE6987" w14:textId="5EF11239" w:rsidR="0090033A" w:rsidRPr="008A360D" w:rsidRDefault="0090033A" w:rsidP="00AA7708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8A360D">
        <w:rPr>
          <w:rFonts w:asciiTheme="minorHAnsi" w:hAnsiTheme="minorHAnsi" w:cstheme="minorHAnsi"/>
          <w:color w:val="000000"/>
          <w:sz w:val="24"/>
          <w:szCs w:val="24"/>
        </w:rPr>
        <w:t>An innovative, vision oriented, and committed</w:t>
      </w:r>
      <w:r w:rsidR="00A91DD2">
        <w:rPr>
          <w:rFonts w:asciiTheme="minorHAnsi" w:hAnsiTheme="minorHAnsi" w:cstheme="minorHAnsi"/>
          <w:color w:val="000000"/>
          <w:sz w:val="24"/>
          <w:szCs w:val="24"/>
        </w:rPr>
        <w:t xml:space="preserve"> non-reformed southern baptist</w:t>
      </w:r>
      <w:r w:rsidRPr="008A360D">
        <w:rPr>
          <w:rFonts w:asciiTheme="minorHAnsi" w:hAnsiTheme="minorHAnsi" w:cstheme="minorHAnsi"/>
          <w:color w:val="000000"/>
          <w:sz w:val="24"/>
          <w:szCs w:val="24"/>
        </w:rPr>
        <w:t xml:space="preserve"> pastor with strong </w:t>
      </w:r>
      <w:r w:rsidR="00E974C9">
        <w:rPr>
          <w:rFonts w:asciiTheme="minorHAnsi" w:hAnsiTheme="minorHAnsi" w:cstheme="minorHAnsi"/>
          <w:color w:val="000000"/>
          <w:sz w:val="24"/>
          <w:szCs w:val="24"/>
        </w:rPr>
        <w:t xml:space="preserve">evangelistic, </w:t>
      </w:r>
      <w:r w:rsidRPr="008A360D">
        <w:rPr>
          <w:rFonts w:asciiTheme="minorHAnsi" w:hAnsiTheme="minorHAnsi" w:cstheme="minorHAnsi"/>
          <w:color w:val="000000"/>
          <w:sz w:val="24"/>
          <w:szCs w:val="24"/>
        </w:rPr>
        <w:t>discipleship and leadership skills that can become an asset to your church. These skills include:</w:t>
      </w:r>
    </w:p>
    <w:p w14:paraId="245E6AF1" w14:textId="1B8680DD" w:rsidR="0090033A" w:rsidRPr="008A360D" w:rsidRDefault="0090033A" w:rsidP="0090033A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8A360D">
        <w:rPr>
          <w:rFonts w:asciiTheme="minorHAnsi" w:hAnsiTheme="minorHAnsi" w:cstheme="minorHAnsi"/>
          <w:color w:val="000000"/>
          <w:sz w:val="24"/>
          <w:szCs w:val="24"/>
        </w:rPr>
        <w:t>Zealous and dynamic pastor with a passion for disciple making that continually leads others to experience</w:t>
      </w:r>
      <w:r w:rsidR="00450A93" w:rsidRPr="008A360D">
        <w:rPr>
          <w:rFonts w:asciiTheme="minorHAnsi" w:hAnsiTheme="minorHAnsi" w:cstheme="minorHAnsi"/>
          <w:color w:val="000000"/>
          <w:sz w:val="24"/>
          <w:szCs w:val="24"/>
        </w:rPr>
        <w:t xml:space="preserve"> an authentic, vibrant and growing relationship with Jesus</w:t>
      </w:r>
      <w:r w:rsidR="001F32BC">
        <w:rPr>
          <w:rFonts w:asciiTheme="minorHAnsi" w:hAnsiTheme="minorHAnsi" w:cstheme="minorHAnsi"/>
          <w:color w:val="000000"/>
          <w:sz w:val="24"/>
          <w:szCs w:val="24"/>
        </w:rPr>
        <w:t xml:space="preserve"> Christ</w:t>
      </w:r>
    </w:p>
    <w:p w14:paraId="3849E60F" w14:textId="3EFC3DB4" w:rsidR="00450A93" w:rsidRPr="008A360D" w:rsidRDefault="00450A93" w:rsidP="0090033A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8A360D">
        <w:rPr>
          <w:rFonts w:asciiTheme="minorHAnsi" w:hAnsiTheme="minorHAnsi" w:cstheme="minorHAnsi"/>
          <w:color w:val="000000"/>
          <w:sz w:val="24"/>
          <w:szCs w:val="24"/>
        </w:rPr>
        <w:t xml:space="preserve">Passionate shepherd </w:t>
      </w:r>
      <w:r w:rsidR="006B6EC8">
        <w:rPr>
          <w:rFonts w:asciiTheme="minorHAnsi" w:hAnsiTheme="minorHAnsi" w:cstheme="minorHAnsi"/>
          <w:color w:val="000000"/>
          <w:sz w:val="24"/>
          <w:szCs w:val="24"/>
        </w:rPr>
        <w:t xml:space="preserve">with a servant’s heart </w:t>
      </w:r>
      <w:r w:rsidRPr="008A360D">
        <w:rPr>
          <w:rFonts w:asciiTheme="minorHAnsi" w:hAnsiTheme="minorHAnsi" w:cstheme="minorHAnsi"/>
          <w:color w:val="000000"/>
          <w:sz w:val="24"/>
          <w:szCs w:val="24"/>
        </w:rPr>
        <w:t>committed to investing in the body of Christ and the community through empowering the church to embody Christ</w:t>
      </w:r>
    </w:p>
    <w:p w14:paraId="069C64E3" w14:textId="18190B94" w:rsidR="00450A93" w:rsidRPr="008A360D" w:rsidRDefault="00450A93" w:rsidP="0090033A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8A360D">
        <w:rPr>
          <w:rFonts w:asciiTheme="minorHAnsi" w:hAnsiTheme="minorHAnsi" w:cstheme="minorHAnsi"/>
          <w:color w:val="000000"/>
          <w:sz w:val="24"/>
          <w:szCs w:val="24"/>
        </w:rPr>
        <w:t xml:space="preserve">Skilled communicator with experience speaking </w:t>
      </w:r>
      <w:r w:rsidR="003664B3">
        <w:rPr>
          <w:rFonts w:asciiTheme="minorHAnsi" w:hAnsiTheme="minorHAnsi" w:cstheme="minorHAnsi"/>
          <w:color w:val="000000"/>
          <w:sz w:val="24"/>
          <w:szCs w:val="24"/>
        </w:rPr>
        <w:t>to groups ranging from 100 to 3</w:t>
      </w:r>
      <w:r w:rsidR="00FD4119">
        <w:rPr>
          <w:rFonts w:asciiTheme="minorHAnsi" w:hAnsiTheme="minorHAnsi" w:cstheme="minorHAnsi"/>
          <w:color w:val="000000"/>
          <w:sz w:val="24"/>
          <w:szCs w:val="24"/>
        </w:rPr>
        <w:t>00</w:t>
      </w:r>
      <w:r w:rsidRPr="008A360D">
        <w:rPr>
          <w:rFonts w:asciiTheme="minorHAnsi" w:hAnsiTheme="minorHAnsi" w:cstheme="minorHAnsi"/>
          <w:color w:val="000000"/>
          <w:sz w:val="24"/>
          <w:szCs w:val="24"/>
        </w:rPr>
        <w:t xml:space="preserve"> plus people</w:t>
      </w:r>
    </w:p>
    <w:p w14:paraId="6A414086" w14:textId="77777777" w:rsidR="0090033A" w:rsidRPr="008A360D" w:rsidRDefault="0090033A" w:rsidP="00AA7708">
      <w:pPr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</w:p>
    <w:p w14:paraId="7C3175E7" w14:textId="496CADD0" w:rsidR="00450A93" w:rsidRPr="008F251B" w:rsidRDefault="008A360D" w:rsidP="00450A93">
      <w:pP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8F251B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Pastoral Experience</w:t>
      </w:r>
      <w:r w:rsidR="00450A93" w:rsidRPr="008F251B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</w:t>
      </w:r>
    </w:p>
    <w:p w14:paraId="04F71895" w14:textId="7D06ADF5" w:rsidR="00D73BF4" w:rsidRDefault="00D73BF4" w:rsidP="00450A93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Buffalo Baptist Church West Jefferson, NC</w:t>
      </w:r>
    </w:p>
    <w:p w14:paraId="45C99F24" w14:textId="18B0B8AD" w:rsidR="00D73BF4" w:rsidRDefault="00D73BF4" w:rsidP="00D73BF4">
      <w:pPr>
        <w:rPr>
          <w:rFonts w:asciiTheme="minorHAnsi" w:hAnsiTheme="minorHAnsi" w:cstheme="minorHAnsi"/>
          <w:b/>
          <w:i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i/>
          <w:color w:val="000000"/>
          <w:sz w:val="24"/>
          <w:szCs w:val="24"/>
        </w:rPr>
        <w:t>Part Time Bi Vocational Pastor 2017 to 2018</w:t>
      </w:r>
    </w:p>
    <w:p w14:paraId="4EA99266" w14:textId="546702FD" w:rsidR="00D73BF4" w:rsidRPr="00D73BF4" w:rsidRDefault="00841FF1" w:rsidP="00D73BF4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i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reached</w:t>
      </w:r>
      <w:r w:rsidR="00D73BF4">
        <w:rPr>
          <w:rFonts w:asciiTheme="minorHAnsi" w:hAnsiTheme="minorHAnsi" w:cstheme="minorHAnsi"/>
          <w:color w:val="000000"/>
          <w:sz w:val="24"/>
          <w:szCs w:val="24"/>
        </w:rPr>
        <w:t xml:space="preserve"> Sunday morning services</w:t>
      </w:r>
    </w:p>
    <w:p w14:paraId="10BDBC39" w14:textId="547CA535" w:rsidR="00D73BF4" w:rsidRPr="00D73BF4" w:rsidRDefault="00841FF1" w:rsidP="00D73BF4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i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Taught</w:t>
      </w:r>
      <w:r w:rsidR="00D73BF4">
        <w:rPr>
          <w:rFonts w:asciiTheme="minorHAnsi" w:hAnsiTheme="minorHAnsi" w:cstheme="minorHAnsi"/>
          <w:color w:val="000000"/>
          <w:sz w:val="24"/>
          <w:szCs w:val="24"/>
        </w:rPr>
        <w:t xml:space="preserve"> Wednesday evening Bible studies</w:t>
      </w:r>
    </w:p>
    <w:p w14:paraId="16F4B10A" w14:textId="7E3818D8" w:rsidR="00D73BF4" w:rsidRPr="00AA1343" w:rsidRDefault="00841FF1" w:rsidP="00D73BF4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i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Made</w:t>
      </w:r>
      <w:r w:rsidR="00D73BF4">
        <w:rPr>
          <w:rFonts w:asciiTheme="minorHAnsi" w:hAnsiTheme="minorHAnsi" w:cstheme="minorHAnsi"/>
          <w:color w:val="000000"/>
          <w:sz w:val="24"/>
          <w:szCs w:val="24"/>
        </w:rPr>
        <w:t xml:space="preserve"> hospital visits as needed</w:t>
      </w:r>
    </w:p>
    <w:p w14:paraId="22894410" w14:textId="0704DC94" w:rsidR="00AA1343" w:rsidRPr="00D73BF4" w:rsidRDefault="00AA1343" w:rsidP="00D73BF4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i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Moderated all business meetings</w:t>
      </w:r>
    </w:p>
    <w:p w14:paraId="638A9B86" w14:textId="77777777" w:rsidR="00D73BF4" w:rsidRDefault="00D73BF4" w:rsidP="00450A93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F5DDDA9" w14:textId="37ADC832" w:rsidR="00202B2E" w:rsidRDefault="00202B2E" w:rsidP="00450A93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Crossroads Baptist Church Gilbert, SC</w:t>
      </w:r>
    </w:p>
    <w:p w14:paraId="4E9B5236" w14:textId="7FD8AD8E" w:rsidR="00202B2E" w:rsidRDefault="002103B5" w:rsidP="00450A93">
      <w:pPr>
        <w:rPr>
          <w:rFonts w:asciiTheme="minorHAnsi" w:hAnsiTheme="minorHAnsi" w:cstheme="minorHAnsi"/>
          <w:b/>
          <w:i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Full Time </w:t>
      </w:r>
      <w:r w:rsidR="00484C4D">
        <w:rPr>
          <w:rFonts w:asciiTheme="minorHAnsi" w:hAnsiTheme="minorHAnsi" w:cstheme="minorHAnsi"/>
          <w:b/>
          <w:i/>
          <w:color w:val="000000"/>
          <w:sz w:val="24"/>
          <w:szCs w:val="24"/>
        </w:rPr>
        <w:t>Senior Pastor 2016 to 2017</w:t>
      </w:r>
    </w:p>
    <w:p w14:paraId="0FFA376E" w14:textId="2F6B7DA8" w:rsidR="00D60FBF" w:rsidRPr="00D60FBF" w:rsidRDefault="00D60FBF" w:rsidP="00D60FBF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  <w:i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lanned a spring crusade/ tent revival which resulted in an unprecedented number of salvations and baptisms</w:t>
      </w:r>
    </w:p>
    <w:p w14:paraId="20E5F331" w14:textId="3D61EDBD" w:rsidR="00202B2E" w:rsidRPr="00202B2E" w:rsidRDefault="008D2874" w:rsidP="00202B2E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i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reach</w:t>
      </w:r>
      <w:r w:rsidR="00484C4D">
        <w:rPr>
          <w:rFonts w:asciiTheme="minorHAnsi" w:hAnsiTheme="minorHAnsi" w:cstheme="minorHAnsi"/>
          <w:color w:val="000000"/>
          <w:sz w:val="24"/>
          <w:szCs w:val="24"/>
        </w:rPr>
        <w:t>ed</w:t>
      </w:r>
      <w:r w:rsidR="00202B2E">
        <w:rPr>
          <w:rFonts w:asciiTheme="minorHAnsi" w:hAnsiTheme="minorHAnsi" w:cstheme="minorHAnsi"/>
          <w:color w:val="000000"/>
          <w:sz w:val="24"/>
          <w:szCs w:val="24"/>
        </w:rPr>
        <w:t xml:space="preserve"> Sunday morning </w:t>
      </w:r>
      <w:r w:rsidR="00C57ED4">
        <w:rPr>
          <w:rFonts w:asciiTheme="minorHAnsi" w:hAnsiTheme="minorHAnsi" w:cstheme="minorHAnsi"/>
          <w:color w:val="000000"/>
          <w:sz w:val="24"/>
          <w:szCs w:val="24"/>
        </w:rPr>
        <w:t>services</w:t>
      </w:r>
    </w:p>
    <w:p w14:paraId="3F9A6D4B" w14:textId="11E5F12C" w:rsidR="00202B2E" w:rsidRPr="002C2A51" w:rsidRDefault="00484C4D" w:rsidP="00202B2E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i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Taught</w:t>
      </w:r>
      <w:r w:rsidR="002C2A51">
        <w:rPr>
          <w:rFonts w:asciiTheme="minorHAnsi" w:hAnsiTheme="minorHAnsi" w:cstheme="minorHAnsi"/>
          <w:color w:val="000000"/>
          <w:sz w:val="24"/>
          <w:szCs w:val="24"/>
        </w:rPr>
        <w:t xml:space="preserve"> Wednesday evening</w:t>
      </w:r>
      <w:r w:rsidR="00C57ED4">
        <w:rPr>
          <w:rFonts w:asciiTheme="minorHAnsi" w:hAnsiTheme="minorHAnsi" w:cstheme="minorHAnsi"/>
          <w:color w:val="000000"/>
          <w:sz w:val="24"/>
          <w:szCs w:val="24"/>
        </w:rPr>
        <w:t xml:space="preserve"> Bible studies</w:t>
      </w:r>
      <w:r w:rsidR="00202B2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B68CF6A" w14:textId="689E1878" w:rsidR="002C2A51" w:rsidRPr="00202B2E" w:rsidRDefault="00484C4D" w:rsidP="00202B2E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i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Taught</w:t>
      </w:r>
      <w:r w:rsidR="002C2A51">
        <w:rPr>
          <w:rFonts w:asciiTheme="minorHAnsi" w:hAnsiTheme="minorHAnsi" w:cstheme="minorHAnsi"/>
          <w:color w:val="000000"/>
          <w:sz w:val="24"/>
          <w:szCs w:val="24"/>
        </w:rPr>
        <w:t xml:space="preserve"> Sunday evening Bible stud</w:t>
      </w:r>
      <w:r w:rsidR="00C57ED4">
        <w:rPr>
          <w:rFonts w:asciiTheme="minorHAnsi" w:hAnsiTheme="minorHAnsi" w:cstheme="minorHAnsi"/>
          <w:color w:val="000000"/>
          <w:sz w:val="24"/>
          <w:szCs w:val="24"/>
        </w:rPr>
        <w:t>ies</w:t>
      </w:r>
    </w:p>
    <w:p w14:paraId="4C23EB77" w14:textId="4F7F4DB3" w:rsidR="00202B2E" w:rsidRPr="00202B2E" w:rsidRDefault="00484C4D" w:rsidP="00202B2E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i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Counseled</w:t>
      </w:r>
      <w:r w:rsidR="00202B2E">
        <w:rPr>
          <w:rFonts w:asciiTheme="minorHAnsi" w:hAnsiTheme="minorHAnsi" w:cstheme="minorHAnsi"/>
          <w:color w:val="000000"/>
          <w:sz w:val="24"/>
          <w:szCs w:val="24"/>
        </w:rPr>
        <w:t xml:space="preserve"> and visit as needed</w:t>
      </w:r>
    </w:p>
    <w:p w14:paraId="25D02F7B" w14:textId="7C585DBF" w:rsidR="00202B2E" w:rsidRPr="00202B2E" w:rsidRDefault="00202B2E" w:rsidP="00202B2E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i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ppointed new staff and leadership positions</w:t>
      </w:r>
      <w:r w:rsidR="00D60FBF">
        <w:rPr>
          <w:rFonts w:asciiTheme="minorHAnsi" w:hAnsiTheme="minorHAnsi" w:cstheme="minorHAnsi"/>
          <w:color w:val="000000"/>
          <w:sz w:val="24"/>
          <w:szCs w:val="24"/>
        </w:rPr>
        <w:t xml:space="preserve"> as needed</w:t>
      </w:r>
    </w:p>
    <w:p w14:paraId="760BDD04" w14:textId="1A3EA440" w:rsidR="00202B2E" w:rsidRPr="00202B2E" w:rsidRDefault="004448BF" w:rsidP="00202B2E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i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Helped in updating</w:t>
      </w:r>
      <w:r w:rsidR="00202B2E">
        <w:rPr>
          <w:rFonts w:asciiTheme="minorHAnsi" w:hAnsiTheme="minorHAnsi" w:cstheme="minorHAnsi"/>
          <w:color w:val="000000"/>
          <w:sz w:val="24"/>
          <w:szCs w:val="24"/>
        </w:rPr>
        <w:t xml:space="preserve"> by laws and constitution </w:t>
      </w:r>
    </w:p>
    <w:p w14:paraId="2EFD24C1" w14:textId="35E087D7" w:rsidR="00202B2E" w:rsidRPr="008B54EC" w:rsidRDefault="00484C4D" w:rsidP="00450A93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i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Me</w:t>
      </w:r>
      <w:r w:rsidR="008B54EC">
        <w:rPr>
          <w:rFonts w:asciiTheme="minorHAnsi" w:hAnsiTheme="minorHAnsi" w:cstheme="minorHAnsi"/>
          <w:color w:val="000000"/>
          <w:sz w:val="24"/>
          <w:szCs w:val="24"/>
        </w:rPr>
        <w:t xml:space="preserve">t with staff on a regular basis to provide </w:t>
      </w:r>
      <w:r w:rsidR="008B54EC" w:rsidRPr="008B54EC">
        <w:rPr>
          <w:rFonts w:ascii="Times" w:eastAsiaTheme="minorHAnsi" w:hAnsi="Times" w:cs="Times"/>
          <w:color w:val="262626"/>
          <w:sz w:val="24"/>
          <w:szCs w:val="24"/>
        </w:rPr>
        <w:t>vision, leadership, accountability</w:t>
      </w:r>
      <w:r w:rsidR="008B54EC">
        <w:rPr>
          <w:rFonts w:ascii="Times" w:eastAsiaTheme="minorHAnsi" w:hAnsi="Times" w:cs="Times"/>
          <w:color w:val="262626"/>
          <w:sz w:val="24"/>
          <w:szCs w:val="24"/>
        </w:rPr>
        <w:t xml:space="preserve">, and encouragement </w:t>
      </w:r>
    </w:p>
    <w:p w14:paraId="27A77843" w14:textId="0F8E3A84" w:rsidR="008B54EC" w:rsidRPr="008B54EC" w:rsidRDefault="008B54EC" w:rsidP="00450A93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i/>
          <w:color w:val="000000"/>
          <w:sz w:val="24"/>
          <w:szCs w:val="24"/>
        </w:rPr>
      </w:pPr>
      <w:r>
        <w:rPr>
          <w:rFonts w:ascii="Times" w:eastAsiaTheme="minorHAnsi" w:hAnsi="Times" w:cs="Times"/>
          <w:color w:val="262626"/>
          <w:sz w:val="24"/>
          <w:szCs w:val="24"/>
        </w:rPr>
        <w:t>Work</w:t>
      </w:r>
      <w:r w:rsidR="002A55CE">
        <w:rPr>
          <w:rFonts w:ascii="Times" w:eastAsiaTheme="minorHAnsi" w:hAnsi="Times" w:cs="Times"/>
          <w:color w:val="262626"/>
          <w:sz w:val="24"/>
          <w:szCs w:val="24"/>
        </w:rPr>
        <w:t>ed</w:t>
      </w:r>
      <w:r>
        <w:rPr>
          <w:rFonts w:ascii="Times" w:eastAsiaTheme="minorHAnsi" w:hAnsi="Times" w:cs="Times"/>
          <w:color w:val="262626"/>
          <w:sz w:val="24"/>
          <w:szCs w:val="24"/>
        </w:rPr>
        <w:t xml:space="preserve"> together with</w:t>
      </w:r>
      <w:r w:rsidRPr="008B54EC">
        <w:rPr>
          <w:rFonts w:ascii="Times" w:eastAsiaTheme="minorHAnsi" w:hAnsi="Times" w:cs="Times"/>
          <w:color w:val="262626"/>
          <w:sz w:val="24"/>
          <w:szCs w:val="24"/>
        </w:rPr>
        <w:t xml:space="preserve"> deacons and members</w:t>
      </w:r>
      <w:r>
        <w:rPr>
          <w:rFonts w:ascii="Times" w:eastAsiaTheme="minorHAnsi" w:hAnsi="Times" w:cs="Times"/>
          <w:color w:val="262626"/>
          <w:sz w:val="24"/>
          <w:szCs w:val="24"/>
        </w:rPr>
        <w:t xml:space="preserve"> for the common goal of spiritual development</w:t>
      </w:r>
      <w:r w:rsidR="00113AA0">
        <w:rPr>
          <w:rFonts w:ascii="Times" w:eastAsiaTheme="minorHAnsi" w:hAnsi="Times" w:cs="Times"/>
          <w:color w:val="262626"/>
          <w:sz w:val="24"/>
          <w:szCs w:val="24"/>
        </w:rPr>
        <w:t xml:space="preserve"> and outreach to the community</w:t>
      </w:r>
    </w:p>
    <w:p w14:paraId="4077CA5E" w14:textId="77777777" w:rsidR="00202B2E" w:rsidRPr="008B54EC" w:rsidRDefault="00202B2E" w:rsidP="00450A93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DCF9E1C" w14:textId="77777777" w:rsidR="00D73BF4" w:rsidRDefault="00D73BF4" w:rsidP="00450A93">
      <w:pPr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</w:p>
    <w:p w14:paraId="30F17A8E" w14:textId="77777777" w:rsidR="00D73BF4" w:rsidRDefault="00D73BF4" w:rsidP="00450A93">
      <w:pPr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</w:p>
    <w:p w14:paraId="3ACE54DA" w14:textId="696F4360" w:rsidR="008B54EC" w:rsidRPr="003469FA" w:rsidRDefault="008B54EC" w:rsidP="00450A93">
      <w:pPr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3469FA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New Life Baptist Church Clover, SC</w:t>
      </w:r>
    </w:p>
    <w:p w14:paraId="673B4FBF" w14:textId="75ACC399" w:rsidR="008B54EC" w:rsidRDefault="002103B5" w:rsidP="00450A93">
      <w:pPr>
        <w:rPr>
          <w:rFonts w:asciiTheme="minorHAnsi" w:hAnsiTheme="minorHAnsi" w:cstheme="minorHAnsi"/>
          <w:b/>
          <w:i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Full Time </w:t>
      </w:r>
      <w:r w:rsidR="008B54EC">
        <w:rPr>
          <w:rFonts w:asciiTheme="minorHAnsi" w:hAnsiTheme="minorHAnsi" w:cstheme="minorHAnsi"/>
          <w:b/>
          <w:i/>
          <w:color w:val="000000"/>
          <w:sz w:val="24"/>
          <w:szCs w:val="24"/>
        </w:rPr>
        <w:t>Senior Pastor 2015</w:t>
      </w:r>
    </w:p>
    <w:p w14:paraId="6C78B6C7" w14:textId="6D812F48" w:rsidR="008B54EC" w:rsidRDefault="002C2A51" w:rsidP="008B54EC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reached two services on Sunday</w:t>
      </w:r>
    </w:p>
    <w:p w14:paraId="1090A6D9" w14:textId="1E407DD6" w:rsidR="002C2A51" w:rsidRDefault="002C2A51" w:rsidP="008B54EC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Taught Wednesday evening Bible study</w:t>
      </w:r>
    </w:p>
    <w:p w14:paraId="18AA32A3" w14:textId="4B4916A4" w:rsidR="008B54EC" w:rsidRPr="002C2A51" w:rsidRDefault="002C2A51" w:rsidP="00450A93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Helped in planning “Fun in the Son” community evangelistic outreach event</w:t>
      </w:r>
    </w:p>
    <w:p w14:paraId="0095E026" w14:textId="77777777" w:rsidR="00AA5660" w:rsidRDefault="00AA5660" w:rsidP="00450A93">
      <w:pPr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</w:p>
    <w:p w14:paraId="10852737" w14:textId="77777777" w:rsidR="00450A93" w:rsidRPr="003469FA" w:rsidRDefault="00450A93" w:rsidP="00450A93">
      <w:pPr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3469FA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Fairview Baptist Church Gastonia, NC</w:t>
      </w:r>
    </w:p>
    <w:p w14:paraId="5F3E2C0A" w14:textId="184E716C" w:rsidR="00450A93" w:rsidRDefault="00450A93" w:rsidP="00450A93">
      <w:pPr>
        <w:rPr>
          <w:rFonts w:asciiTheme="minorHAnsi" w:hAnsiTheme="minorHAnsi" w:cstheme="minorHAnsi"/>
          <w:b/>
          <w:i/>
          <w:color w:val="000000"/>
          <w:sz w:val="24"/>
          <w:szCs w:val="24"/>
        </w:rPr>
      </w:pPr>
      <w:r w:rsidRPr="008A360D">
        <w:rPr>
          <w:rFonts w:asciiTheme="minorHAnsi" w:hAnsiTheme="minorHAnsi" w:cstheme="minorHAnsi"/>
          <w:b/>
          <w:i/>
          <w:color w:val="000000"/>
          <w:sz w:val="24"/>
          <w:szCs w:val="24"/>
        </w:rPr>
        <w:t>Interim</w:t>
      </w:r>
      <w:r w:rsidR="001825C6"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/Part Time Pastor 2014 </w:t>
      </w:r>
      <w:r w:rsidR="004D2683">
        <w:rPr>
          <w:rFonts w:asciiTheme="minorHAnsi" w:hAnsiTheme="minorHAnsi" w:cstheme="minorHAnsi"/>
          <w:b/>
          <w:i/>
          <w:color w:val="000000"/>
          <w:sz w:val="24"/>
          <w:szCs w:val="24"/>
        </w:rPr>
        <w:t>–</w:t>
      </w:r>
      <w:r w:rsidR="001825C6"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 2015</w:t>
      </w:r>
    </w:p>
    <w:p w14:paraId="7BDCE388" w14:textId="2BD6BCC9" w:rsidR="004D2683" w:rsidRDefault="004D2683" w:rsidP="004D2683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Participated in car show increasing overall evangelistic efforts </w:t>
      </w:r>
    </w:p>
    <w:p w14:paraId="273F8722" w14:textId="07A3BBE2" w:rsidR="004D2683" w:rsidRDefault="004D2683" w:rsidP="004D2683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sisted church volunteer</w:t>
      </w:r>
      <w:r w:rsidR="00D60FBF">
        <w:rPr>
          <w:rFonts w:asciiTheme="minorHAnsi" w:hAnsiTheme="minorHAnsi" w:cstheme="minorHAnsi"/>
          <w:color w:val="000000"/>
          <w:sz w:val="24"/>
          <w:szCs w:val="24"/>
        </w:rPr>
        <w:t>s with trunk or treat which increased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in overall evangelistic efforts</w:t>
      </w:r>
    </w:p>
    <w:p w14:paraId="68152B61" w14:textId="14F68FC6" w:rsidR="004D2683" w:rsidRDefault="004D2683" w:rsidP="004D2683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reached two services on Sunday</w:t>
      </w:r>
    </w:p>
    <w:p w14:paraId="044800DA" w14:textId="20D9E63C" w:rsidR="004D2683" w:rsidRDefault="002C2A51" w:rsidP="004D2683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Taught Wednesday evening</w:t>
      </w:r>
      <w:r w:rsidR="004D2683">
        <w:rPr>
          <w:rFonts w:asciiTheme="minorHAnsi" w:hAnsiTheme="minorHAnsi" w:cstheme="minorHAnsi"/>
          <w:color w:val="000000"/>
          <w:sz w:val="24"/>
          <w:szCs w:val="24"/>
        </w:rPr>
        <w:t xml:space="preserve"> discipleship classes</w:t>
      </w:r>
    </w:p>
    <w:p w14:paraId="42D5F28F" w14:textId="5C3B76BF" w:rsidR="002B1B30" w:rsidRPr="00AA5660" w:rsidRDefault="004D2683" w:rsidP="005F5000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Visited members in hospital as needed</w:t>
      </w:r>
    </w:p>
    <w:p w14:paraId="24C73264" w14:textId="77777777" w:rsidR="002B1B30" w:rsidRDefault="002B1B30" w:rsidP="005F5000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9D8709B" w14:textId="04140207" w:rsidR="005F5000" w:rsidRPr="00AA5660" w:rsidRDefault="005F5000" w:rsidP="005F5000">
      <w:pPr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AA5660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First Baptist Church Belmont, NC</w:t>
      </w:r>
    </w:p>
    <w:p w14:paraId="6F64AB7E" w14:textId="7F0D254E" w:rsidR="005F5000" w:rsidRDefault="005F5000" w:rsidP="005F5000">
      <w:pPr>
        <w:rPr>
          <w:rFonts w:asciiTheme="minorHAnsi" w:hAnsiTheme="minorHAnsi" w:cstheme="minorHAnsi"/>
          <w:b/>
          <w:i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i/>
          <w:color w:val="000000"/>
          <w:sz w:val="24"/>
          <w:szCs w:val="24"/>
        </w:rPr>
        <w:t>Interim/Short Term Interim Youth/Children’s Pastor</w:t>
      </w:r>
      <w:r w:rsidRPr="005F5000"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 2013</w:t>
      </w:r>
    </w:p>
    <w:p w14:paraId="2DD55D37" w14:textId="2BE85362" w:rsidR="005F5000" w:rsidRPr="005F5000" w:rsidRDefault="005F5000" w:rsidP="005F5000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i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Taught object lesson to children on Sunday mornings</w:t>
      </w:r>
    </w:p>
    <w:p w14:paraId="365D1480" w14:textId="6D2452B6" w:rsidR="005F5000" w:rsidRPr="005F5000" w:rsidRDefault="005F5000" w:rsidP="005F5000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i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Taught youth class</w:t>
      </w:r>
      <w:r w:rsidR="002C2A51">
        <w:rPr>
          <w:rFonts w:asciiTheme="minorHAnsi" w:hAnsiTheme="minorHAnsi" w:cstheme="minorHAnsi"/>
          <w:color w:val="000000"/>
          <w:sz w:val="24"/>
          <w:szCs w:val="24"/>
        </w:rPr>
        <w:t>es on Wednesday and Sunday evenings</w:t>
      </w:r>
    </w:p>
    <w:p w14:paraId="0AD3AB20" w14:textId="3EE78F0B" w:rsidR="005F5000" w:rsidRPr="00202B2E" w:rsidRDefault="005F5000" w:rsidP="005F5000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i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Organized </w:t>
      </w:r>
      <w:r w:rsidR="00202B2E">
        <w:rPr>
          <w:rFonts w:asciiTheme="minorHAnsi" w:hAnsiTheme="minorHAnsi" w:cstheme="minorHAnsi"/>
          <w:color w:val="000000"/>
          <w:sz w:val="24"/>
          <w:szCs w:val="24"/>
        </w:rPr>
        <w:t xml:space="preserve">and led </w:t>
      </w:r>
      <w:r>
        <w:rPr>
          <w:rFonts w:asciiTheme="minorHAnsi" w:hAnsiTheme="minorHAnsi" w:cstheme="minorHAnsi"/>
          <w:color w:val="000000"/>
          <w:sz w:val="24"/>
          <w:szCs w:val="24"/>
        </w:rPr>
        <w:t>an evangelistic youth lock in which resulted in many salvations for Christ</w:t>
      </w:r>
    </w:p>
    <w:p w14:paraId="6CED6047" w14:textId="24783D0D" w:rsidR="008B54EC" w:rsidRPr="002C2A51" w:rsidRDefault="00202B2E" w:rsidP="00450A93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i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Handed out free Bibles, information about the church, free drinks and s</w:t>
      </w:r>
      <w:r w:rsidR="00D60FBF">
        <w:rPr>
          <w:rFonts w:asciiTheme="minorHAnsi" w:hAnsiTheme="minorHAnsi" w:cstheme="minorHAnsi"/>
          <w:color w:val="000000"/>
          <w:sz w:val="24"/>
          <w:szCs w:val="24"/>
        </w:rPr>
        <w:t>nacks which increased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in overall evangelistic efforts</w:t>
      </w:r>
    </w:p>
    <w:p w14:paraId="69936FEA" w14:textId="77777777" w:rsidR="008B54EC" w:rsidRDefault="008B54EC" w:rsidP="00450A93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61C4EFF" w14:textId="77777777" w:rsidR="00450A93" w:rsidRPr="00AA5660" w:rsidRDefault="00450A93" w:rsidP="00450A93">
      <w:pPr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AA5660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Love Memorial Baptist Church Gastonia, NC                           </w:t>
      </w:r>
    </w:p>
    <w:p w14:paraId="034E79D8" w14:textId="594CE2FC" w:rsidR="00450A93" w:rsidRPr="006D53EA" w:rsidRDefault="002103B5" w:rsidP="006D53EA">
      <w:pPr>
        <w:rPr>
          <w:rFonts w:asciiTheme="minorHAnsi" w:hAnsiTheme="minorHAnsi" w:cstheme="minorHAnsi"/>
          <w:b/>
          <w:i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Full Time </w:t>
      </w:r>
      <w:r w:rsidR="00450A93" w:rsidRPr="008A360D">
        <w:rPr>
          <w:rFonts w:asciiTheme="minorHAnsi" w:hAnsiTheme="minorHAnsi" w:cstheme="minorHAnsi"/>
          <w:b/>
          <w:i/>
          <w:color w:val="000000"/>
          <w:sz w:val="24"/>
          <w:szCs w:val="24"/>
        </w:rPr>
        <w:t>Senior Pastor 2008 - 2010</w:t>
      </w:r>
    </w:p>
    <w:p w14:paraId="74A4FFC0" w14:textId="40CEF05B" w:rsidR="00450A93" w:rsidRPr="008A360D" w:rsidRDefault="006D53EA" w:rsidP="00450A9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Taught Share Jesus Withou</w:t>
      </w:r>
      <w:r w:rsidR="002C2A51">
        <w:rPr>
          <w:rFonts w:asciiTheme="minorHAnsi" w:hAnsiTheme="minorHAnsi" w:cstheme="minorHAnsi"/>
          <w:color w:val="000000"/>
          <w:sz w:val="24"/>
          <w:szCs w:val="24"/>
        </w:rPr>
        <w:t>t Fear study on Wednesday evenings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d</w:t>
      </w:r>
      <w:r w:rsidR="00450A93" w:rsidRPr="008A360D">
        <w:rPr>
          <w:rFonts w:asciiTheme="minorHAnsi" w:hAnsiTheme="minorHAnsi" w:cstheme="minorHAnsi"/>
          <w:color w:val="000000"/>
          <w:sz w:val="24"/>
          <w:szCs w:val="24"/>
        </w:rPr>
        <w:t xml:space="preserve"> or</w:t>
      </w:r>
      <w:r>
        <w:rPr>
          <w:rFonts w:asciiTheme="minorHAnsi" w:hAnsiTheme="minorHAnsi" w:cstheme="minorHAnsi"/>
          <w:color w:val="000000"/>
          <w:sz w:val="24"/>
          <w:szCs w:val="24"/>
        </w:rPr>
        <w:t>ganized</w:t>
      </w:r>
      <w:r w:rsidR="00450A93" w:rsidRPr="008A360D">
        <w:rPr>
          <w:rFonts w:asciiTheme="minorHAnsi" w:hAnsiTheme="minorHAnsi" w:cstheme="minorHAnsi"/>
          <w:color w:val="000000"/>
          <w:sz w:val="24"/>
          <w:szCs w:val="24"/>
        </w:rPr>
        <w:t xml:space="preserve"> door to door witnessing based on </w:t>
      </w:r>
      <w:r>
        <w:rPr>
          <w:rFonts w:asciiTheme="minorHAnsi" w:hAnsiTheme="minorHAnsi" w:cstheme="minorHAnsi"/>
          <w:color w:val="000000"/>
          <w:sz w:val="24"/>
          <w:szCs w:val="24"/>
        </w:rPr>
        <w:t>Share Jesus Without Fear study</w:t>
      </w:r>
      <w:r w:rsidR="00D60FBF">
        <w:rPr>
          <w:rFonts w:asciiTheme="minorHAnsi" w:hAnsiTheme="minorHAnsi" w:cstheme="minorHAnsi"/>
          <w:color w:val="000000"/>
          <w:sz w:val="24"/>
          <w:szCs w:val="24"/>
        </w:rPr>
        <w:t xml:space="preserve"> which increased</w:t>
      </w:r>
      <w:r w:rsidR="00B13885">
        <w:rPr>
          <w:rFonts w:asciiTheme="minorHAnsi" w:hAnsiTheme="minorHAnsi" w:cstheme="minorHAnsi"/>
          <w:color w:val="000000"/>
          <w:sz w:val="24"/>
          <w:szCs w:val="24"/>
        </w:rPr>
        <w:t xml:space="preserve"> overall evangelistic efforts</w:t>
      </w:r>
    </w:p>
    <w:p w14:paraId="78F45000" w14:textId="04C3895D" w:rsidR="00450A93" w:rsidRPr="008A360D" w:rsidRDefault="00450A93" w:rsidP="00450A9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8A360D">
        <w:rPr>
          <w:rFonts w:asciiTheme="minorHAnsi" w:hAnsiTheme="minorHAnsi" w:cstheme="minorHAnsi"/>
          <w:color w:val="000000"/>
          <w:sz w:val="24"/>
          <w:szCs w:val="24"/>
        </w:rPr>
        <w:t xml:space="preserve">Organized and led 4th of </w:t>
      </w:r>
      <w:r w:rsidR="00CE4F08">
        <w:rPr>
          <w:rFonts w:asciiTheme="minorHAnsi" w:hAnsiTheme="minorHAnsi" w:cstheme="minorHAnsi"/>
          <w:color w:val="000000"/>
          <w:sz w:val="24"/>
          <w:szCs w:val="24"/>
        </w:rPr>
        <w:t>Jul</w:t>
      </w:r>
      <w:r w:rsidR="00D60FBF">
        <w:rPr>
          <w:rFonts w:asciiTheme="minorHAnsi" w:hAnsiTheme="minorHAnsi" w:cstheme="minorHAnsi"/>
          <w:color w:val="000000"/>
          <w:sz w:val="24"/>
          <w:szCs w:val="24"/>
        </w:rPr>
        <w:t>y outdoor celebration which increased</w:t>
      </w:r>
      <w:r w:rsidR="00CE4F08">
        <w:rPr>
          <w:rFonts w:asciiTheme="minorHAnsi" w:hAnsiTheme="minorHAnsi" w:cstheme="minorHAnsi"/>
          <w:color w:val="000000"/>
          <w:sz w:val="24"/>
          <w:szCs w:val="24"/>
        </w:rPr>
        <w:t xml:space="preserve"> overall evangelistic efforts</w:t>
      </w:r>
    </w:p>
    <w:p w14:paraId="4FAE0C75" w14:textId="3E9365F5" w:rsidR="00450A93" w:rsidRPr="008A360D" w:rsidRDefault="00450A93" w:rsidP="00450A9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8A360D">
        <w:rPr>
          <w:rFonts w:asciiTheme="minorHAnsi" w:hAnsiTheme="minorHAnsi" w:cstheme="minorHAnsi"/>
          <w:color w:val="000000"/>
          <w:sz w:val="24"/>
          <w:szCs w:val="24"/>
        </w:rPr>
        <w:t>Planned, organized, and led youth concert events</w:t>
      </w:r>
      <w:r w:rsidR="00D60FBF">
        <w:rPr>
          <w:rFonts w:asciiTheme="minorHAnsi" w:hAnsiTheme="minorHAnsi" w:cstheme="minorHAnsi"/>
          <w:color w:val="000000"/>
          <w:sz w:val="24"/>
          <w:szCs w:val="24"/>
        </w:rPr>
        <w:t xml:space="preserve"> which increased</w:t>
      </w:r>
      <w:r w:rsidR="00CE4F08">
        <w:rPr>
          <w:rFonts w:asciiTheme="minorHAnsi" w:hAnsiTheme="minorHAnsi" w:cstheme="minorHAnsi"/>
          <w:color w:val="000000"/>
          <w:sz w:val="24"/>
          <w:szCs w:val="24"/>
        </w:rPr>
        <w:t xml:space="preserve"> overall youth evangelistic efforts</w:t>
      </w:r>
    </w:p>
    <w:p w14:paraId="6320B31A" w14:textId="36C8C949" w:rsidR="00450A93" w:rsidRPr="008A360D" w:rsidRDefault="00450A93" w:rsidP="00450A9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8A360D">
        <w:rPr>
          <w:rFonts w:asciiTheme="minorHAnsi" w:hAnsiTheme="minorHAnsi" w:cstheme="minorHAnsi"/>
          <w:color w:val="000000"/>
          <w:sz w:val="24"/>
          <w:szCs w:val="24"/>
        </w:rPr>
        <w:t>Assisted church volunteers with fall festival</w:t>
      </w:r>
      <w:r w:rsidR="00D60FBF">
        <w:rPr>
          <w:rFonts w:asciiTheme="minorHAnsi" w:hAnsiTheme="minorHAnsi" w:cstheme="minorHAnsi"/>
          <w:color w:val="000000"/>
          <w:sz w:val="24"/>
          <w:szCs w:val="24"/>
        </w:rPr>
        <w:t xml:space="preserve"> which increased</w:t>
      </w:r>
      <w:r w:rsidR="00CE4F08">
        <w:rPr>
          <w:rFonts w:asciiTheme="minorHAnsi" w:hAnsiTheme="minorHAnsi" w:cstheme="minorHAnsi"/>
          <w:color w:val="000000"/>
          <w:sz w:val="24"/>
          <w:szCs w:val="24"/>
        </w:rPr>
        <w:t xml:space="preserve"> overall evangelistic efforts</w:t>
      </w:r>
    </w:p>
    <w:p w14:paraId="7883DB09" w14:textId="5CDD5182" w:rsidR="00450A93" w:rsidRPr="008A360D" w:rsidRDefault="00450A93" w:rsidP="00450A9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8A360D">
        <w:rPr>
          <w:rFonts w:asciiTheme="minorHAnsi" w:hAnsiTheme="minorHAnsi" w:cstheme="minorHAnsi"/>
          <w:color w:val="000000"/>
          <w:sz w:val="24"/>
          <w:szCs w:val="24"/>
        </w:rPr>
        <w:t>Taught Wednes</w:t>
      </w:r>
      <w:r w:rsidR="004D2683">
        <w:rPr>
          <w:rFonts w:asciiTheme="minorHAnsi" w:hAnsiTheme="minorHAnsi" w:cstheme="minorHAnsi"/>
          <w:color w:val="000000"/>
          <w:sz w:val="24"/>
          <w:szCs w:val="24"/>
        </w:rPr>
        <w:t xml:space="preserve">day night discipleship classes </w:t>
      </w:r>
    </w:p>
    <w:p w14:paraId="7576EC5D" w14:textId="77777777" w:rsidR="00450A93" w:rsidRPr="008A360D" w:rsidRDefault="00450A93" w:rsidP="00450A9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8A360D">
        <w:rPr>
          <w:rFonts w:asciiTheme="minorHAnsi" w:hAnsiTheme="minorHAnsi" w:cstheme="minorHAnsi"/>
          <w:color w:val="000000"/>
          <w:sz w:val="24"/>
          <w:szCs w:val="24"/>
        </w:rPr>
        <w:t>Performed weddings as needed</w:t>
      </w:r>
    </w:p>
    <w:p w14:paraId="6E56B4FA" w14:textId="1E3E805D" w:rsidR="00450A93" w:rsidRPr="008A360D" w:rsidRDefault="004D2683" w:rsidP="00450A9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reached two services on Sunday</w:t>
      </w:r>
    </w:p>
    <w:p w14:paraId="0F69CB24" w14:textId="77777777" w:rsidR="00450A93" w:rsidRPr="008A360D" w:rsidRDefault="00450A93" w:rsidP="00450A93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8A2E257" w14:textId="77777777" w:rsidR="00450A93" w:rsidRPr="00AA5660" w:rsidRDefault="00450A93" w:rsidP="00450A93">
      <w:pPr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AA5660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Gap Creek Baptist Church Deep Gap, NC</w:t>
      </w:r>
    </w:p>
    <w:p w14:paraId="4BD221A2" w14:textId="1BE3DF65" w:rsidR="00450A93" w:rsidRPr="008A360D" w:rsidRDefault="00CB04A2" w:rsidP="00450A93">
      <w:pPr>
        <w:rPr>
          <w:rFonts w:asciiTheme="minorHAnsi" w:hAnsiTheme="minorHAnsi" w:cstheme="minorHAnsi"/>
          <w:b/>
          <w:i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 I</w:t>
      </w:r>
      <w:r w:rsidR="00450A93" w:rsidRPr="008A360D">
        <w:rPr>
          <w:rFonts w:asciiTheme="minorHAnsi" w:hAnsiTheme="minorHAnsi" w:cstheme="minorHAnsi"/>
          <w:b/>
          <w:i/>
          <w:color w:val="000000"/>
          <w:sz w:val="24"/>
          <w:szCs w:val="24"/>
        </w:rPr>
        <w:t>nterim</w:t>
      </w:r>
      <w:r>
        <w:rPr>
          <w:rFonts w:asciiTheme="minorHAnsi" w:hAnsiTheme="minorHAnsi" w:cstheme="minorHAnsi"/>
          <w:b/>
          <w:i/>
          <w:color w:val="000000"/>
          <w:sz w:val="24"/>
          <w:szCs w:val="24"/>
        </w:rPr>
        <w:t>/Part Time</w:t>
      </w:r>
      <w:r w:rsidR="004448BF"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 Bi Vocational</w:t>
      </w:r>
      <w:r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 Pastor</w:t>
      </w:r>
      <w:r w:rsidR="00450A93" w:rsidRPr="008A360D"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 2007 – 2008</w:t>
      </w:r>
    </w:p>
    <w:p w14:paraId="5761319F" w14:textId="14A46B47" w:rsidR="00450A93" w:rsidRPr="008A360D" w:rsidRDefault="002C2A51" w:rsidP="00450A9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reached two</w:t>
      </w:r>
      <w:r w:rsidR="006D53E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50A93" w:rsidRPr="008A360D">
        <w:rPr>
          <w:rFonts w:asciiTheme="minorHAnsi" w:hAnsiTheme="minorHAnsi" w:cstheme="minorHAnsi"/>
          <w:color w:val="000000"/>
          <w:sz w:val="24"/>
          <w:szCs w:val="24"/>
        </w:rPr>
        <w:t>services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on Sunday</w:t>
      </w:r>
    </w:p>
    <w:p w14:paraId="46B97E92" w14:textId="7690D275" w:rsidR="00450A93" w:rsidRPr="008A360D" w:rsidRDefault="002C2A51" w:rsidP="00450A9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Taught Wednesday evening</w:t>
      </w:r>
      <w:r w:rsidR="00CE4F08">
        <w:rPr>
          <w:rFonts w:asciiTheme="minorHAnsi" w:hAnsiTheme="minorHAnsi" w:cstheme="minorHAnsi"/>
          <w:color w:val="000000"/>
          <w:sz w:val="24"/>
          <w:szCs w:val="24"/>
        </w:rPr>
        <w:t xml:space="preserve"> discipleship classes</w:t>
      </w:r>
    </w:p>
    <w:p w14:paraId="553990C3" w14:textId="7EF084FD" w:rsidR="00450A93" w:rsidRPr="008A360D" w:rsidRDefault="00CE4F08" w:rsidP="00450A9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rganized</w:t>
      </w:r>
      <w:r w:rsidR="00450A93" w:rsidRPr="008A360D">
        <w:rPr>
          <w:rFonts w:asciiTheme="minorHAnsi" w:hAnsiTheme="minorHAnsi" w:cstheme="minorHAnsi"/>
          <w:color w:val="000000"/>
          <w:sz w:val="24"/>
          <w:szCs w:val="24"/>
        </w:rPr>
        <w:t xml:space="preserve"> evangelistic visitation program</w:t>
      </w:r>
      <w:r w:rsidR="00D60FBF">
        <w:rPr>
          <w:rFonts w:asciiTheme="minorHAnsi" w:hAnsiTheme="minorHAnsi" w:cstheme="minorHAnsi"/>
          <w:color w:val="000000"/>
          <w:sz w:val="24"/>
          <w:szCs w:val="24"/>
        </w:rPr>
        <w:t xml:space="preserve"> which increased</w:t>
      </w:r>
      <w:r w:rsidR="00B13885">
        <w:rPr>
          <w:rFonts w:asciiTheme="minorHAnsi" w:hAnsiTheme="minorHAnsi" w:cstheme="minorHAnsi"/>
          <w:color w:val="000000"/>
          <w:sz w:val="24"/>
          <w:szCs w:val="24"/>
        </w:rPr>
        <w:t xml:space="preserve"> overall evangelistic ef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forts </w:t>
      </w:r>
    </w:p>
    <w:p w14:paraId="134F8B5C" w14:textId="4B1A15B7" w:rsidR="00450A93" w:rsidRPr="004D2683" w:rsidRDefault="00450A93" w:rsidP="004D268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A360D">
        <w:rPr>
          <w:rFonts w:asciiTheme="minorHAnsi" w:hAnsiTheme="minorHAnsi" w:cstheme="minorHAnsi"/>
          <w:color w:val="000000"/>
          <w:sz w:val="24"/>
          <w:szCs w:val="24"/>
        </w:rPr>
        <w:t>Led Biblical counseling with members as needed</w:t>
      </w:r>
    </w:p>
    <w:p w14:paraId="6DA1F2FB" w14:textId="77777777" w:rsidR="00450A93" w:rsidRPr="008A360D" w:rsidRDefault="00450A93" w:rsidP="00450A9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A360D">
        <w:rPr>
          <w:rFonts w:asciiTheme="minorHAnsi" w:hAnsiTheme="minorHAnsi" w:cstheme="minorHAnsi"/>
          <w:color w:val="000000"/>
          <w:sz w:val="24"/>
          <w:szCs w:val="24"/>
        </w:rPr>
        <w:t>Preached funerals as needed</w:t>
      </w:r>
    </w:p>
    <w:p w14:paraId="5F7566F6" w14:textId="76F46041" w:rsidR="00CE4F08" w:rsidRDefault="00450A93" w:rsidP="00450A93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A360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</w:t>
      </w:r>
    </w:p>
    <w:p w14:paraId="71638E34" w14:textId="77777777" w:rsidR="00812555" w:rsidRDefault="00812555" w:rsidP="00450A93">
      <w:pPr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</w:p>
    <w:p w14:paraId="1353654B" w14:textId="77777777" w:rsidR="00812555" w:rsidRDefault="00812555" w:rsidP="00450A93">
      <w:pPr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</w:p>
    <w:p w14:paraId="653E6EE8" w14:textId="77777777" w:rsidR="00450A93" w:rsidRPr="00AA5660" w:rsidRDefault="00450A93" w:rsidP="00450A93">
      <w:pPr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AA5660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North Beaver Baptist Church West Jefferson, NC</w:t>
      </w:r>
    </w:p>
    <w:p w14:paraId="2731AC53" w14:textId="4042AF53" w:rsidR="00450A93" w:rsidRPr="008A360D" w:rsidRDefault="002103B5" w:rsidP="00450A93">
      <w:pPr>
        <w:rPr>
          <w:rFonts w:asciiTheme="minorHAnsi" w:hAnsiTheme="minorHAnsi" w:cstheme="minorHAnsi"/>
          <w:b/>
          <w:i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i/>
          <w:color w:val="000000"/>
          <w:sz w:val="24"/>
          <w:szCs w:val="24"/>
        </w:rPr>
        <w:t>Part Time Bi Vocational</w:t>
      </w:r>
      <w:r w:rsidR="00450A93" w:rsidRPr="008A360D"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 Pastor 2003 - 2004</w:t>
      </w:r>
    </w:p>
    <w:p w14:paraId="6AB67144" w14:textId="00EC9454" w:rsidR="00450A93" w:rsidRPr="006569DE" w:rsidRDefault="00D60FBF" w:rsidP="006569DE">
      <w:pPr>
        <w:pStyle w:val="Title"/>
        <w:numPr>
          <w:ilvl w:val="0"/>
          <w:numId w:val="11"/>
        </w:numPr>
        <w:jc w:val="left"/>
        <w:rPr>
          <w:i w:val="0"/>
          <w:color w:val="000000"/>
          <w:sz w:val="24"/>
          <w:szCs w:val="24"/>
          <w:u w:val="none"/>
        </w:rPr>
      </w:pPr>
      <w:r>
        <w:rPr>
          <w:b w:val="0"/>
          <w:i w:val="0"/>
          <w:color w:val="000000"/>
          <w:sz w:val="24"/>
          <w:szCs w:val="24"/>
          <w:u w:val="none"/>
        </w:rPr>
        <w:t>Baptized several new believers which increased</w:t>
      </w:r>
      <w:r w:rsidR="00B13885">
        <w:rPr>
          <w:b w:val="0"/>
          <w:i w:val="0"/>
          <w:color w:val="000000"/>
          <w:sz w:val="24"/>
          <w:szCs w:val="24"/>
          <w:u w:val="none"/>
        </w:rPr>
        <w:t xml:space="preserve"> overall evangelism and discipleship efforts</w:t>
      </w:r>
    </w:p>
    <w:p w14:paraId="29938B0E" w14:textId="1C3BB8F9" w:rsidR="00450A93" w:rsidRPr="006569DE" w:rsidRDefault="00450A93" w:rsidP="006569DE">
      <w:pPr>
        <w:pStyle w:val="Title"/>
        <w:numPr>
          <w:ilvl w:val="0"/>
          <w:numId w:val="11"/>
        </w:numPr>
        <w:jc w:val="left"/>
        <w:rPr>
          <w:i w:val="0"/>
          <w:color w:val="000000"/>
          <w:sz w:val="24"/>
          <w:szCs w:val="24"/>
          <w:u w:val="none"/>
        </w:rPr>
      </w:pPr>
      <w:r w:rsidRPr="008A360D">
        <w:rPr>
          <w:b w:val="0"/>
          <w:i w:val="0"/>
          <w:color w:val="000000"/>
          <w:sz w:val="24"/>
          <w:szCs w:val="24"/>
          <w:u w:val="none"/>
        </w:rPr>
        <w:t>Visited members in hospitals and homes as needed</w:t>
      </w:r>
    </w:p>
    <w:p w14:paraId="2BE8A83A" w14:textId="3D81CFBA" w:rsidR="00450A93" w:rsidRPr="004D2683" w:rsidRDefault="00450A93" w:rsidP="00450A93">
      <w:pPr>
        <w:pStyle w:val="Title"/>
        <w:numPr>
          <w:ilvl w:val="0"/>
          <w:numId w:val="11"/>
        </w:numPr>
        <w:jc w:val="left"/>
        <w:rPr>
          <w:i w:val="0"/>
          <w:color w:val="000000"/>
          <w:sz w:val="24"/>
          <w:szCs w:val="24"/>
          <w:u w:val="none"/>
        </w:rPr>
      </w:pPr>
      <w:r w:rsidRPr="008A360D">
        <w:rPr>
          <w:b w:val="0"/>
          <w:i w:val="0"/>
          <w:color w:val="000000"/>
          <w:sz w:val="24"/>
          <w:szCs w:val="24"/>
          <w:u w:val="none"/>
        </w:rPr>
        <w:t>Preache</w:t>
      </w:r>
      <w:r w:rsidR="00CE4F08">
        <w:rPr>
          <w:b w:val="0"/>
          <w:i w:val="0"/>
          <w:color w:val="000000"/>
          <w:sz w:val="24"/>
          <w:szCs w:val="24"/>
          <w:u w:val="none"/>
        </w:rPr>
        <w:t>d two services on Sunday</w:t>
      </w:r>
    </w:p>
    <w:p w14:paraId="7B298667" w14:textId="0AF1DA7C" w:rsidR="00AA5660" w:rsidRPr="008F251B" w:rsidRDefault="004D2683" w:rsidP="00450A93">
      <w:pPr>
        <w:pStyle w:val="Title"/>
        <w:numPr>
          <w:ilvl w:val="0"/>
          <w:numId w:val="11"/>
        </w:numPr>
        <w:jc w:val="left"/>
        <w:rPr>
          <w:i w:val="0"/>
          <w:color w:val="000000"/>
          <w:sz w:val="24"/>
          <w:szCs w:val="24"/>
          <w:u w:val="none"/>
        </w:rPr>
      </w:pPr>
      <w:r>
        <w:rPr>
          <w:b w:val="0"/>
          <w:i w:val="0"/>
          <w:color w:val="000000"/>
          <w:sz w:val="24"/>
          <w:szCs w:val="24"/>
          <w:u w:val="none"/>
        </w:rPr>
        <w:t>T</w:t>
      </w:r>
      <w:r w:rsidR="002C2A51">
        <w:rPr>
          <w:b w:val="0"/>
          <w:i w:val="0"/>
          <w:color w:val="000000"/>
          <w:sz w:val="24"/>
          <w:szCs w:val="24"/>
          <w:u w:val="none"/>
        </w:rPr>
        <w:t>aught Wednesday evening</w:t>
      </w:r>
      <w:r w:rsidR="00CE4F08">
        <w:rPr>
          <w:b w:val="0"/>
          <w:i w:val="0"/>
          <w:color w:val="000000"/>
          <w:sz w:val="24"/>
          <w:szCs w:val="24"/>
          <w:u w:val="none"/>
        </w:rPr>
        <w:t xml:space="preserve"> discipleship classes</w:t>
      </w:r>
    </w:p>
    <w:p w14:paraId="2079886D" w14:textId="77777777" w:rsidR="00D57C08" w:rsidRDefault="00D57C08" w:rsidP="008F251B">
      <w:pPr>
        <w:ind w:left="360"/>
        <w:rPr>
          <w:b/>
          <w:color w:val="000000"/>
          <w:sz w:val="28"/>
          <w:szCs w:val="28"/>
          <w:u w:val="single"/>
        </w:rPr>
      </w:pPr>
    </w:p>
    <w:p w14:paraId="7601D870" w14:textId="77777777" w:rsidR="00E76DD6" w:rsidRPr="00D73BF4" w:rsidRDefault="003469FA" w:rsidP="00E76DD6">
      <w:pPr>
        <w:ind w:left="360"/>
        <w:rPr>
          <w:color w:val="000000"/>
          <w:sz w:val="24"/>
          <w:szCs w:val="24"/>
        </w:rPr>
      </w:pPr>
      <w:r w:rsidRPr="00D73BF4">
        <w:rPr>
          <w:b/>
          <w:color w:val="000000"/>
          <w:sz w:val="24"/>
          <w:szCs w:val="24"/>
          <w:u w:val="single"/>
        </w:rPr>
        <w:t>Additional Ministry Experience</w:t>
      </w:r>
      <w:r w:rsidR="008754D7" w:rsidRPr="00D73BF4">
        <w:rPr>
          <w:color w:val="000000"/>
          <w:sz w:val="24"/>
          <w:szCs w:val="24"/>
        </w:rPr>
        <w:t xml:space="preserve"> </w:t>
      </w:r>
      <w:r w:rsidR="00E76DD6" w:rsidRPr="00D73BF4">
        <w:rPr>
          <w:color w:val="000000"/>
          <w:sz w:val="24"/>
          <w:szCs w:val="24"/>
        </w:rPr>
        <w:t xml:space="preserve"> </w:t>
      </w:r>
    </w:p>
    <w:p w14:paraId="06EFEAD4" w14:textId="16648D29" w:rsidR="008754D7" w:rsidRPr="00E76DD6" w:rsidRDefault="00E76DD6" w:rsidP="00EA455E">
      <w:pPr>
        <w:pStyle w:val="ListParagraph"/>
        <w:numPr>
          <w:ilvl w:val="0"/>
          <w:numId w:val="41"/>
        </w:num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olunteer</w:t>
      </w:r>
      <w:r w:rsidR="008754D7" w:rsidRPr="00E76DD6">
        <w:rPr>
          <w:color w:val="000000"/>
          <w:sz w:val="24"/>
          <w:szCs w:val="24"/>
        </w:rPr>
        <w:t xml:space="preserve"> coach</w:t>
      </w:r>
      <w:r>
        <w:rPr>
          <w:color w:val="000000"/>
          <w:sz w:val="24"/>
          <w:szCs w:val="24"/>
        </w:rPr>
        <w:t xml:space="preserve"> for </w:t>
      </w:r>
      <w:proofErr w:type="spellStart"/>
      <w:r>
        <w:rPr>
          <w:color w:val="000000"/>
          <w:sz w:val="24"/>
          <w:szCs w:val="24"/>
        </w:rPr>
        <w:t>Groundwire</w:t>
      </w:r>
      <w:proofErr w:type="spellEnd"/>
      <w:r>
        <w:rPr>
          <w:color w:val="000000"/>
          <w:sz w:val="24"/>
          <w:szCs w:val="24"/>
        </w:rPr>
        <w:t xml:space="preserve"> online evangelism ministry 2018, have seen many lives come to </w:t>
      </w:r>
      <w:r w:rsidR="00EA455E">
        <w:rPr>
          <w:color w:val="000000"/>
          <w:sz w:val="24"/>
          <w:szCs w:val="24"/>
        </w:rPr>
        <w:t>Christ through this great outreach ministry</w:t>
      </w:r>
    </w:p>
    <w:p w14:paraId="13A6FC9F" w14:textId="77777777" w:rsidR="00D57C08" w:rsidRPr="006569DE" w:rsidRDefault="00D57C08" w:rsidP="00D57C08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6569DE">
        <w:rPr>
          <w:rFonts w:asciiTheme="minorHAnsi" w:hAnsiTheme="minorHAnsi" w:cstheme="minorHAnsi"/>
          <w:color w:val="000000"/>
          <w:sz w:val="24"/>
          <w:szCs w:val="24"/>
        </w:rPr>
        <w:t>Itin</w:t>
      </w:r>
      <w:r>
        <w:rPr>
          <w:rFonts w:asciiTheme="minorHAnsi" w:hAnsiTheme="minorHAnsi" w:cstheme="minorHAnsi"/>
          <w:color w:val="000000"/>
          <w:sz w:val="24"/>
          <w:szCs w:val="24"/>
        </w:rPr>
        <w:t>erant Preacher NC 2013 - 2014</w:t>
      </w:r>
    </w:p>
    <w:p w14:paraId="08361171" w14:textId="77777777" w:rsidR="00D57C08" w:rsidRPr="006569DE" w:rsidRDefault="00D57C08" w:rsidP="00D57C0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6569DE">
        <w:rPr>
          <w:color w:val="000000"/>
          <w:sz w:val="24"/>
          <w:szCs w:val="24"/>
        </w:rPr>
        <w:t>Itinerant Preacher OR and NC 2012 - 2013</w:t>
      </w:r>
    </w:p>
    <w:p w14:paraId="1D47DFF0" w14:textId="77777777" w:rsidR="00D57C08" w:rsidRPr="006569DE" w:rsidRDefault="00D57C08" w:rsidP="00D57C08">
      <w:pPr>
        <w:pStyle w:val="ListParagraph"/>
        <w:numPr>
          <w:ilvl w:val="0"/>
          <w:numId w:val="7"/>
        </w:numPr>
        <w:rPr>
          <w:rFonts w:ascii="Comic Sans MS" w:hAnsi="Comic Sans MS"/>
          <w:b/>
          <w:i/>
          <w:color w:val="000000"/>
          <w:sz w:val="24"/>
          <w:szCs w:val="24"/>
          <w:u w:val="single"/>
        </w:rPr>
      </w:pPr>
      <w:r w:rsidRPr="006569DE">
        <w:rPr>
          <w:color w:val="000000"/>
          <w:sz w:val="24"/>
          <w:szCs w:val="24"/>
        </w:rPr>
        <w:t>Volunteer Minister for Valley West Healthcare Eugene, OR 2010 - 2011</w:t>
      </w:r>
    </w:p>
    <w:p w14:paraId="3E5D12CC" w14:textId="02CAAA97" w:rsidR="00D57C08" w:rsidRPr="00D57C08" w:rsidRDefault="00D57C08" w:rsidP="00D57C08">
      <w:pPr>
        <w:pStyle w:val="ListParagraph"/>
        <w:numPr>
          <w:ilvl w:val="0"/>
          <w:numId w:val="7"/>
        </w:numPr>
        <w:rPr>
          <w:b/>
          <w:i/>
          <w:color w:val="000000"/>
          <w:sz w:val="24"/>
          <w:szCs w:val="24"/>
          <w:u w:val="single"/>
        </w:rPr>
      </w:pPr>
      <w:r w:rsidRPr="006569DE">
        <w:rPr>
          <w:color w:val="000000"/>
          <w:sz w:val="24"/>
          <w:szCs w:val="24"/>
        </w:rPr>
        <w:t xml:space="preserve">Volunteer Evangelist for Eugene Mission Eugene, OR 2010 - 2011 </w:t>
      </w:r>
    </w:p>
    <w:p w14:paraId="474C3CA9" w14:textId="4FAE4D40" w:rsidR="008F251B" w:rsidRPr="008F251B" w:rsidRDefault="008F251B" w:rsidP="008F251B">
      <w:pPr>
        <w:pStyle w:val="ListParagraph"/>
        <w:numPr>
          <w:ilvl w:val="0"/>
          <w:numId w:val="7"/>
        </w:numPr>
        <w:rPr>
          <w:color w:val="000000"/>
          <w:sz w:val="24"/>
          <w:szCs w:val="24"/>
        </w:rPr>
      </w:pPr>
      <w:r w:rsidRPr="008F251B">
        <w:rPr>
          <w:color w:val="000000"/>
          <w:sz w:val="24"/>
          <w:szCs w:val="24"/>
        </w:rPr>
        <w:t>Radio Evangelist AM 1270 WCGC Belmont, NC 201</w:t>
      </w:r>
      <w:r>
        <w:rPr>
          <w:color w:val="000000"/>
          <w:sz w:val="24"/>
          <w:szCs w:val="24"/>
        </w:rPr>
        <w:t>1</w:t>
      </w:r>
    </w:p>
    <w:p w14:paraId="2961809B" w14:textId="6C2D49EA" w:rsidR="00450A93" w:rsidRPr="003469FA" w:rsidRDefault="00D57C08" w:rsidP="003469FA">
      <w:pPr>
        <w:pStyle w:val="ListParagraph"/>
        <w:numPr>
          <w:ilvl w:val="0"/>
          <w:numId w:val="7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vangelist guest preacher at</w:t>
      </w:r>
      <w:r w:rsidR="00450A93" w:rsidRPr="003469FA">
        <w:rPr>
          <w:color w:val="000000"/>
          <w:sz w:val="24"/>
          <w:szCs w:val="24"/>
        </w:rPr>
        <w:t xml:space="preserve"> the Potter’s House Mission Home Gastonia, NC 2009</w:t>
      </w:r>
    </w:p>
    <w:p w14:paraId="1C8F7953" w14:textId="77777777" w:rsidR="00450A93" w:rsidRPr="006569DE" w:rsidRDefault="00450A93" w:rsidP="00450A93">
      <w:pPr>
        <w:numPr>
          <w:ilvl w:val="0"/>
          <w:numId w:val="7"/>
        </w:numPr>
        <w:rPr>
          <w:color w:val="000000"/>
          <w:sz w:val="24"/>
          <w:szCs w:val="24"/>
        </w:rPr>
      </w:pPr>
      <w:r w:rsidRPr="006569DE">
        <w:rPr>
          <w:color w:val="000000"/>
          <w:sz w:val="24"/>
          <w:szCs w:val="24"/>
        </w:rPr>
        <w:t>Radio Evangelist AM 1450 WATA Boone, NC 2007</w:t>
      </w:r>
    </w:p>
    <w:p w14:paraId="2B1D7A16" w14:textId="10CBFA92" w:rsidR="00FF664B" w:rsidRPr="00D60FBF" w:rsidRDefault="00450A93" w:rsidP="00FF664B">
      <w:pPr>
        <w:numPr>
          <w:ilvl w:val="0"/>
          <w:numId w:val="7"/>
        </w:numPr>
        <w:rPr>
          <w:color w:val="000000"/>
          <w:sz w:val="24"/>
          <w:szCs w:val="24"/>
        </w:rPr>
      </w:pPr>
      <w:r w:rsidRPr="006569DE">
        <w:rPr>
          <w:color w:val="000000"/>
          <w:sz w:val="24"/>
          <w:szCs w:val="24"/>
        </w:rPr>
        <w:t xml:space="preserve">Guest Evangelist with Dr. Bobby Welch Moriah Baptist Association Conference Lancaster, SC 2005 </w:t>
      </w:r>
    </w:p>
    <w:p w14:paraId="18FA5DA0" w14:textId="7C4A0BFE" w:rsidR="00450A93" w:rsidRPr="006569DE" w:rsidRDefault="00450A93" w:rsidP="006569DE">
      <w:pPr>
        <w:pStyle w:val="ListParagraph"/>
        <w:numPr>
          <w:ilvl w:val="0"/>
          <w:numId w:val="7"/>
        </w:numPr>
        <w:rPr>
          <w:color w:val="000000"/>
          <w:sz w:val="24"/>
          <w:szCs w:val="24"/>
        </w:rPr>
      </w:pPr>
      <w:r w:rsidRPr="006569DE">
        <w:rPr>
          <w:color w:val="000000"/>
          <w:sz w:val="24"/>
          <w:szCs w:val="24"/>
        </w:rPr>
        <w:t>Radio spokesperson for the Ashe Baptist Association AM 580 WKSK West Jefferson, NC 2001, 2004 – 2007</w:t>
      </w:r>
    </w:p>
    <w:p w14:paraId="57E673AD" w14:textId="1F225A6E" w:rsidR="00450A93" w:rsidRPr="006569DE" w:rsidRDefault="00450A93" w:rsidP="00450A93">
      <w:pPr>
        <w:pStyle w:val="ListParagraph"/>
        <w:numPr>
          <w:ilvl w:val="0"/>
          <w:numId w:val="7"/>
        </w:numPr>
        <w:rPr>
          <w:color w:val="000000"/>
          <w:sz w:val="24"/>
          <w:szCs w:val="24"/>
        </w:rPr>
      </w:pPr>
      <w:r w:rsidRPr="006569DE">
        <w:rPr>
          <w:color w:val="000000"/>
          <w:sz w:val="24"/>
          <w:szCs w:val="24"/>
        </w:rPr>
        <w:t>Guest speaker at the annual meeting for the Ashe Baptist Association</w:t>
      </w:r>
      <w:r w:rsidR="00B25675">
        <w:rPr>
          <w:color w:val="000000"/>
          <w:sz w:val="24"/>
          <w:szCs w:val="24"/>
        </w:rPr>
        <w:t xml:space="preserve"> West Jefferson, NC</w:t>
      </w:r>
      <w:r w:rsidRPr="006569DE">
        <w:rPr>
          <w:color w:val="000000"/>
          <w:sz w:val="24"/>
          <w:szCs w:val="24"/>
        </w:rPr>
        <w:t xml:space="preserve"> 2002</w:t>
      </w:r>
    </w:p>
    <w:p w14:paraId="6F76C772" w14:textId="77777777" w:rsidR="008B54EC" w:rsidRDefault="008B54EC" w:rsidP="008A360D">
      <w:pPr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</w:p>
    <w:p w14:paraId="3D7CF90C" w14:textId="3E8BC887" w:rsidR="00613786" w:rsidRPr="00D73BF4" w:rsidRDefault="006569DE" w:rsidP="00CC322E">
      <w:pPr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D73BF4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Education</w:t>
      </w:r>
      <w:r w:rsidR="008A360D" w:rsidRPr="00D73BF4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 </w:t>
      </w:r>
    </w:p>
    <w:p w14:paraId="27F12C75" w14:textId="42E0BDBD" w:rsidR="00532601" w:rsidRDefault="00532601" w:rsidP="00532601">
      <w:pPr>
        <w:pStyle w:val="Heading5"/>
        <w:ind w:left="0"/>
        <w:rPr>
          <w:color w:val="000000"/>
          <w:szCs w:val="24"/>
        </w:rPr>
      </w:pPr>
      <w:r w:rsidRPr="006569DE">
        <w:rPr>
          <w:color w:val="000000"/>
          <w:szCs w:val="24"/>
        </w:rPr>
        <w:t>Liberty University Baptist Theological Seminary</w:t>
      </w:r>
      <w:r>
        <w:rPr>
          <w:color w:val="000000"/>
          <w:szCs w:val="24"/>
        </w:rPr>
        <w:t>, Lynchburg VA</w:t>
      </w:r>
    </w:p>
    <w:p w14:paraId="32C9C732" w14:textId="61FC7682" w:rsidR="00532601" w:rsidRDefault="00532601" w:rsidP="00532601">
      <w:pPr>
        <w:rPr>
          <w:sz w:val="24"/>
          <w:szCs w:val="24"/>
        </w:rPr>
      </w:pPr>
      <w:r w:rsidRPr="00532601">
        <w:rPr>
          <w:sz w:val="24"/>
          <w:szCs w:val="24"/>
        </w:rPr>
        <w:t>MDIV, Master of Divinity</w:t>
      </w:r>
      <w:r>
        <w:rPr>
          <w:sz w:val="24"/>
          <w:szCs w:val="24"/>
        </w:rPr>
        <w:t xml:space="preserve"> Candidate</w:t>
      </w:r>
    </w:p>
    <w:p w14:paraId="0F638066" w14:textId="77777777" w:rsidR="00532601" w:rsidRDefault="00532601" w:rsidP="008A360D">
      <w:pPr>
        <w:pStyle w:val="Heading5"/>
        <w:ind w:left="0"/>
        <w:rPr>
          <w:color w:val="000000"/>
          <w:szCs w:val="24"/>
        </w:rPr>
      </w:pPr>
    </w:p>
    <w:p w14:paraId="770EE830" w14:textId="186C699B" w:rsidR="008A360D" w:rsidRPr="006569DE" w:rsidRDefault="008A360D" w:rsidP="008A360D">
      <w:pPr>
        <w:pStyle w:val="Heading5"/>
        <w:ind w:left="0"/>
        <w:rPr>
          <w:color w:val="000000"/>
          <w:szCs w:val="24"/>
        </w:rPr>
      </w:pPr>
      <w:r w:rsidRPr="006569DE">
        <w:rPr>
          <w:color w:val="000000"/>
          <w:szCs w:val="24"/>
        </w:rPr>
        <w:t>Liberty University Baptist Theological Seminary</w:t>
      </w:r>
      <w:r w:rsidR="00C57ED4">
        <w:rPr>
          <w:color w:val="000000"/>
          <w:szCs w:val="24"/>
        </w:rPr>
        <w:t>, Lynchburg VA</w:t>
      </w:r>
    </w:p>
    <w:p w14:paraId="11EE7359" w14:textId="10A814B4" w:rsidR="008A360D" w:rsidRDefault="00484C4D" w:rsidP="008A360D">
      <w:pPr>
        <w:rPr>
          <w:sz w:val="24"/>
          <w:szCs w:val="24"/>
        </w:rPr>
      </w:pPr>
      <w:r>
        <w:rPr>
          <w:sz w:val="24"/>
          <w:szCs w:val="24"/>
        </w:rPr>
        <w:t>M.</w:t>
      </w:r>
      <w:r w:rsidR="008A360D" w:rsidRPr="006569DE">
        <w:rPr>
          <w:sz w:val="24"/>
          <w:szCs w:val="24"/>
        </w:rPr>
        <w:t xml:space="preserve">T.S., Master of Arts </w:t>
      </w:r>
      <w:r w:rsidR="00EF40D3">
        <w:rPr>
          <w:sz w:val="24"/>
          <w:szCs w:val="24"/>
        </w:rPr>
        <w:t xml:space="preserve">in Theological Studies </w:t>
      </w:r>
    </w:p>
    <w:p w14:paraId="5510579B" w14:textId="2C19E066" w:rsidR="00EF40D3" w:rsidRPr="006569DE" w:rsidRDefault="00EF40D3" w:rsidP="008A360D">
      <w:pPr>
        <w:rPr>
          <w:sz w:val="24"/>
          <w:szCs w:val="24"/>
        </w:rPr>
      </w:pPr>
      <w:r>
        <w:rPr>
          <w:sz w:val="24"/>
          <w:szCs w:val="24"/>
        </w:rPr>
        <w:t>2014 - 2016</w:t>
      </w:r>
    </w:p>
    <w:p w14:paraId="03CBE531" w14:textId="77777777" w:rsidR="008A360D" w:rsidRPr="006569DE" w:rsidRDefault="008A360D" w:rsidP="008A360D">
      <w:pPr>
        <w:pStyle w:val="Heading5"/>
        <w:rPr>
          <w:color w:val="000000"/>
          <w:szCs w:val="24"/>
        </w:rPr>
      </w:pPr>
    </w:p>
    <w:p w14:paraId="402443B2" w14:textId="77777777" w:rsidR="008A360D" w:rsidRPr="006569DE" w:rsidRDefault="008A360D" w:rsidP="008A360D">
      <w:pPr>
        <w:pStyle w:val="Heading5"/>
        <w:ind w:left="0"/>
        <w:rPr>
          <w:color w:val="000000"/>
          <w:szCs w:val="24"/>
        </w:rPr>
      </w:pPr>
      <w:r w:rsidRPr="006569DE">
        <w:rPr>
          <w:color w:val="000000"/>
          <w:szCs w:val="24"/>
        </w:rPr>
        <w:t>Trinity College of the Bible Newburg, IN</w:t>
      </w:r>
    </w:p>
    <w:p w14:paraId="4A45D4A9" w14:textId="77777777" w:rsidR="008A360D" w:rsidRPr="006569DE" w:rsidRDefault="008A360D" w:rsidP="008A360D">
      <w:pPr>
        <w:rPr>
          <w:sz w:val="24"/>
          <w:szCs w:val="24"/>
        </w:rPr>
      </w:pPr>
      <w:r w:rsidRPr="006569DE">
        <w:rPr>
          <w:sz w:val="24"/>
          <w:szCs w:val="24"/>
        </w:rPr>
        <w:t xml:space="preserve">B.A., Theology: Concentration in Christian Philosophy and Apologetics </w:t>
      </w:r>
    </w:p>
    <w:p w14:paraId="73FC3ECB" w14:textId="77777777" w:rsidR="008A360D" w:rsidRPr="006569DE" w:rsidRDefault="008A360D" w:rsidP="008A360D">
      <w:pPr>
        <w:pStyle w:val="Heading5"/>
        <w:ind w:left="0"/>
        <w:rPr>
          <w:color w:val="000000"/>
          <w:szCs w:val="24"/>
        </w:rPr>
      </w:pPr>
      <w:r w:rsidRPr="006569DE">
        <w:rPr>
          <w:color w:val="000000"/>
          <w:szCs w:val="24"/>
        </w:rPr>
        <w:t>2007 - 2012</w:t>
      </w:r>
    </w:p>
    <w:p w14:paraId="2F01E510" w14:textId="77777777" w:rsidR="008A360D" w:rsidRPr="006569DE" w:rsidRDefault="008A360D" w:rsidP="008A360D">
      <w:pPr>
        <w:rPr>
          <w:sz w:val="24"/>
          <w:szCs w:val="24"/>
        </w:rPr>
      </w:pPr>
    </w:p>
    <w:p w14:paraId="76BD5F44" w14:textId="77777777" w:rsidR="008A360D" w:rsidRPr="006569DE" w:rsidRDefault="008A360D" w:rsidP="008A360D">
      <w:pPr>
        <w:pStyle w:val="Heading5"/>
        <w:ind w:left="0"/>
        <w:rPr>
          <w:color w:val="000000"/>
          <w:szCs w:val="24"/>
        </w:rPr>
      </w:pPr>
      <w:r w:rsidRPr="006569DE">
        <w:rPr>
          <w:color w:val="000000"/>
          <w:szCs w:val="24"/>
        </w:rPr>
        <w:t>Fruitland Baptist Bible Institute Hendersonville, NC</w:t>
      </w:r>
    </w:p>
    <w:p w14:paraId="59FCA658" w14:textId="77777777" w:rsidR="008A360D" w:rsidRPr="006569DE" w:rsidRDefault="008A360D" w:rsidP="008A360D">
      <w:pPr>
        <w:rPr>
          <w:color w:val="000000"/>
          <w:sz w:val="24"/>
          <w:szCs w:val="24"/>
        </w:rPr>
      </w:pPr>
      <w:r w:rsidRPr="006569DE">
        <w:rPr>
          <w:color w:val="000000"/>
          <w:sz w:val="24"/>
          <w:szCs w:val="24"/>
        </w:rPr>
        <w:t xml:space="preserve">A.A., Religion and Church Ministries </w:t>
      </w:r>
    </w:p>
    <w:p w14:paraId="4C865483" w14:textId="77777777" w:rsidR="008A360D" w:rsidRPr="006569DE" w:rsidRDefault="008A360D" w:rsidP="008A360D">
      <w:pPr>
        <w:rPr>
          <w:color w:val="000000"/>
          <w:sz w:val="24"/>
          <w:szCs w:val="24"/>
        </w:rPr>
      </w:pPr>
      <w:r w:rsidRPr="006569DE">
        <w:rPr>
          <w:color w:val="000000"/>
          <w:sz w:val="24"/>
          <w:szCs w:val="24"/>
        </w:rPr>
        <w:t xml:space="preserve">1997 – 1999 </w:t>
      </w:r>
    </w:p>
    <w:p w14:paraId="5E37F7D5" w14:textId="77777777" w:rsidR="008A360D" w:rsidRPr="006569DE" w:rsidRDefault="008A360D" w:rsidP="008A360D">
      <w:pPr>
        <w:rPr>
          <w:rFonts w:ascii="Comic Sans MS" w:hAnsi="Comic Sans MS"/>
          <w:color w:val="000000"/>
          <w:sz w:val="24"/>
          <w:szCs w:val="24"/>
        </w:rPr>
      </w:pPr>
    </w:p>
    <w:p w14:paraId="3F2B6FC4" w14:textId="77777777" w:rsidR="00D73BF4" w:rsidRDefault="00D73BF4" w:rsidP="008F7EB0">
      <w:pPr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</w:p>
    <w:p w14:paraId="006B84C7" w14:textId="77777777" w:rsidR="00D73BF4" w:rsidRDefault="00D73BF4" w:rsidP="008F7EB0">
      <w:pPr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</w:p>
    <w:p w14:paraId="37D18037" w14:textId="77777777" w:rsidR="00D73BF4" w:rsidRDefault="00D73BF4" w:rsidP="008F7EB0">
      <w:pPr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</w:p>
    <w:p w14:paraId="7B30811D" w14:textId="77777777" w:rsidR="00D73BF4" w:rsidRDefault="00D73BF4" w:rsidP="008F7EB0">
      <w:pPr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</w:p>
    <w:p w14:paraId="4B204219" w14:textId="77777777" w:rsidR="00D73BF4" w:rsidRDefault="00D73BF4" w:rsidP="008F7EB0">
      <w:pPr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</w:p>
    <w:p w14:paraId="77693CEE" w14:textId="21DEA8E3" w:rsidR="008F7EB0" w:rsidRPr="00D73BF4" w:rsidRDefault="008F7EB0" w:rsidP="008F7EB0">
      <w:pPr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D73BF4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Additional Education</w:t>
      </w:r>
    </w:p>
    <w:p w14:paraId="670D1C13" w14:textId="0BD45C56" w:rsidR="0029628F" w:rsidRDefault="0029628F" w:rsidP="008F7EB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llas Theological Seminary Dallas, TX</w:t>
      </w:r>
    </w:p>
    <w:p w14:paraId="6698B7E9" w14:textId="601429AA" w:rsidR="0029628F" w:rsidRDefault="0029628F" w:rsidP="008F7EB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scellaneous online courses 2017</w:t>
      </w:r>
      <w:r w:rsidR="000E7DBC">
        <w:rPr>
          <w:color w:val="000000"/>
          <w:sz w:val="24"/>
          <w:szCs w:val="24"/>
        </w:rPr>
        <w:t xml:space="preserve"> - 2018</w:t>
      </w:r>
    </w:p>
    <w:p w14:paraId="434DA202" w14:textId="77777777" w:rsidR="0029628F" w:rsidRDefault="0029628F" w:rsidP="008F7EB0">
      <w:pPr>
        <w:rPr>
          <w:color w:val="000000"/>
          <w:sz w:val="24"/>
          <w:szCs w:val="24"/>
        </w:rPr>
      </w:pPr>
    </w:p>
    <w:p w14:paraId="1B536103" w14:textId="77777777" w:rsidR="008F7EB0" w:rsidRPr="008F7EB0" w:rsidRDefault="008F7EB0" w:rsidP="008F7EB0">
      <w:pPr>
        <w:rPr>
          <w:color w:val="000000"/>
          <w:sz w:val="24"/>
          <w:szCs w:val="24"/>
        </w:rPr>
      </w:pPr>
      <w:r w:rsidRPr="008F7EB0">
        <w:rPr>
          <w:color w:val="000000"/>
          <w:sz w:val="24"/>
          <w:szCs w:val="24"/>
        </w:rPr>
        <w:t>Southeastern Baptist College Wake Forest, NC</w:t>
      </w:r>
    </w:p>
    <w:p w14:paraId="68BD6EF4" w14:textId="77777777" w:rsidR="008F7EB0" w:rsidRPr="008F7EB0" w:rsidRDefault="008F7EB0" w:rsidP="008F7EB0">
      <w:pPr>
        <w:rPr>
          <w:color w:val="000000"/>
          <w:sz w:val="24"/>
          <w:szCs w:val="24"/>
        </w:rPr>
      </w:pPr>
      <w:r w:rsidRPr="008F7EB0">
        <w:rPr>
          <w:color w:val="000000"/>
          <w:sz w:val="24"/>
          <w:szCs w:val="24"/>
        </w:rPr>
        <w:t>Biblical Studies 2000 - 2001</w:t>
      </w:r>
    </w:p>
    <w:p w14:paraId="46566FB1" w14:textId="77777777" w:rsidR="008F7EB0" w:rsidRPr="008F7EB0" w:rsidRDefault="008F7EB0" w:rsidP="008F7EB0">
      <w:pPr>
        <w:ind w:left="600"/>
        <w:rPr>
          <w:color w:val="000000"/>
          <w:sz w:val="24"/>
          <w:szCs w:val="24"/>
        </w:rPr>
      </w:pPr>
    </w:p>
    <w:p w14:paraId="7D07A619" w14:textId="77777777" w:rsidR="008F7EB0" w:rsidRPr="008F7EB0" w:rsidRDefault="008F7EB0" w:rsidP="008F7EB0">
      <w:pPr>
        <w:rPr>
          <w:color w:val="000000"/>
          <w:sz w:val="24"/>
          <w:szCs w:val="24"/>
        </w:rPr>
      </w:pPr>
      <w:r w:rsidRPr="008F7EB0">
        <w:rPr>
          <w:color w:val="000000"/>
          <w:sz w:val="24"/>
          <w:szCs w:val="24"/>
        </w:rPr>
        <w:t xml:space="preserve">Wilkes Community College Wilkesboro, NC </w:t>
      </w:r>
    </w:p>
    <w:p w14:paraId="35B3A50F" w14:textId="1821CF2B" w:rsidR="008F7EB0" w:rsidRPr="008F7EB0" w:rsidRDefault="008F7EB0" w:rsidP="008F7EB0">
      <w:pPr>
        <w:pStyle w:val="Heading5"/>
        <w:ind w:left="0"/>
        <w:rPr>
          <w:color w:val="000000"/>
          <w:szCs w:val="24"/>
        </w:rPr>
      </w:pPr>
      <w:r w:rsidRPr="008F7EB0">
        <w:rPr>
          <w:color w:val="000000"/>
          <w:szCs w:val="24"/>
        </w:rPr>
        <w:t>Radio Broadcasting 1989 - 1990</w:t>
      </w:r>
    </w:p>
    <w:p w14:paraId="5B0E77CE" w14:textId="77777777" w:rsidR="00D57C08" w:rsidRDefault="00D57C08" w:rsidP="00A32204">
      <w:pPr>
        <w:rPr>
          <w:b/>
          <w:sz w:val="24"/>
          <w:szCs w:val="24"/>
          <w:u w:val="single"/>
        </w:rPr>
      </w:pPr>
    </w:p>
    <w:p w14:paraId="47D11C4D" w14:textId="6F64C4E8" w:rsidR="000E7DBC" w:rsidRPr="00C02900" w:rsidRDefault="00A32204" w:rsidP="00A32204">
      <w:pPr>
        <w:rPr>
          <w:b/>
          <w:sz w:val="24"/>
          <w:szCs w:val="24"/>
          <w:u w:val="single"/>
        </w:rPr>
      </w:pPr>
      <w:r w:rsidRPr="003469FA">
        <w:rPr>
          <w:b/>
          <w:sz w:val="24"/>
          <w:szCs w:val="24"/>
          <w:u w:val="single"/>
        </w:rPr>
        <w:t>REFERENCES</w:t>
      </w:r>
    </w:p>
    <w:p w14:paraId="14B9BEBC" w14:textId="77777777" w:rsidR="00BC3EA8" w:rsidRPr="00BC3EA8" w:rsidRDefault="00BC3EA8" w:rsidP="00E529E0">
      <w:pPr>
        <w:rPr>
          <w:rFonts w:eastAsiaTheme="minorEastAsia"/>
          <w:color w:val="3366FF"/>
          <w:sz w:val="24"/>
          <w:szCs w:val="24"/>
        </w:rPr>
      </w:pPr>
    </w:p>
    <w:p w14:paraId="3A4F9491" w14:textId="18027FEA" w:rsidR="00E5611B" w:rsidRDefault="00E5611B" w:rsidP="00E529E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astor Michael Carter</w:t>
      </w:r>
    </w:p>
    <w:p w14:paraId="690E4544" w14:textId="6DA18750" w:rsidR="00E5611B" w:rsidRDefault="00E5611B" w:rsidP="00E529E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91 Walter Drive</w:t>
      </w:r>
    </w:p>
    <w:p w14:paraId="600CFF0D" w14:textId="3293945A" w:rsidR="00E5611B" w:rsidRDefault="00E5611B" w:rsidP="00E529E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est Jefferson, NC 28694</w:t>
      </w:r>
    </w:p>
    <w:p w14:paraId="68D0EFFC" w14:textId="72746D1F" w:rsidR="00E5611B" w:rsidRDefault="00E5611B" w:rsidP="00E529E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-828-773-3891</w:t>
      </w:r>
    </w:p>
    <w:p w14:paraId="51327BD5" w14:textId="637B7A22" w:rsidR="00E5611B" w:rsidRDefault="00712238" w:rsidP="00E529E0">
      <w:pPr>
        <w:rPr>
          <w:rFonts w:eastAsiaTheme="minorEastAsia"/>
          <w:color w:val="3366FF"/>
          <w:sz w:val="24"/>
          <w:szCs w:val="24"/>
        </w:rPr>
      </w:pPr>
      <w:hyperlink r:id="rId9" w:history="1">
        <w:r w:rsidRPr="00FC1308">
          <w:rPr>
            <w:rStyle w:val="Hyperlink"/>
            <w:rFonts w:eastAsiaTheme="minorEastAsia"/>
            <w:sz w:val="24"/>
            <w:szCs w:val="24"/>
          </w:rPr>
          <w:t>pastormichaelcarter@skybest.com</w:t>
        </w:r>
      </w:hyperlink>
    </w:p>
    <w:p w14:paraId="0FB7A336" w14:textId="77777777" w:rsidR="00712238" w:rsidRDefault="00712238" w:rsidP="00E529E0">
      <w:pPr>
        <w:rPr>
          <w:rFonts w:eastAsiaTheme="minorEastAsia"/>
          <w:color w:val="3366FF"/>
          <w:sz w:val="24"/>
          <w:szCs w:val="24"/>
        </w:rPr>
      </w:pPr>
    </w:p>
    <w:p w14:paraId="65A3BC4F" w14:textId="77777777" w:rsidR="00712238" w:rsidRDefault="00712238" w:rsidP="0071223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stor Josh </w:t>
      </w:r>
      <w:proofErr w:type="spellStart"/>
      <w:r>
        <w:rPr>
          <w:rFonts w:eastAsiaTheme="minorEastAsia"/>
          <w:sz w:val="24"/>
          <w:szCs w:val="24"/>
        </w:rPr>
        <w:t>Glandon</w:t>
      </w:r>
      <w:proofErr w:type="spellEnd"/>
    </w:p>
    <w:p w14:paraId="557BFD5D" w14:textId="77777777" w:rsidR="00712238" w:rsidRDefault="00712238" w:rsidP="0071223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421 Rainforest Court</w:t>
      </w:r>
    </w:p>
    <w:p w14:paraId="10B3AA63" w14:textId="77777777" w:rsidR="00712238" w:rsidRDefault="00712238" w:rsidP="0071223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astonia, NC 28054</w:t>
      </w:r>
    </w:p>
    <w:p w14:paraId="579C4406" w14:textId="77777777" w:rsidR="00712238" w:rsidRDefault="00712238" w:rsidP="0071223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704-524-1767</w:t>
      </w:r>
    </w:p>
    <w:p w14:paraId="20EA6C87" w14:textId="77777777" w:rsidR="00712238" w:rsidRPr="00E5611B" w:rsidRDefault="00712238" w:rsidP="00712238">
      <w:pPr>
        <w:rPr>
          <w:rFonts w:eastAsiaTheme="minorEastAsia"/>
          <w:sz w:val="24"/>
          <w:szCs w:val="24"/>
        </w:rPr>
      </w:pPr>
      <w:hyperlink r:id="rId10" w:history="1">
        <w:r w:rsidRPr="00E5611B">
          <w:rPr>
            <w:rStyle w:val="Hyperlink"/>
            <w:rFonts w:eastAsiaTheme="minorEastAsia"/>
            <w:sz w:val="24"/>
            <w:szCs w:val="24"/>
          </w:rPr>
          <w:t>joshglandon@me.com</w:t>
        </w:r>
      </w:hyperlink>
    </w:p>
    <w:p w14:paraId="571B1874" w14:textId="77777777" w:rsidR="00E5611B" w:rsidRDefault="00E5611B" w:rsidP="00A32204">
      <w:pPr>
        <w:rPr>
          <w:sz w:val="24"/>
          <w:szCs w:val="24"/>
        </w:rPr>
      </w:pPr>
      <w:bookmarkStart w:id="0" w:name="_GoBack"/>
      <w:bookmarkEnd w:id="0"/>
    </w:p>
    <w:p w14:paraId="6FBE7B0A" w14:textId="5D47826A" w:rsidR="00A32204" w:rsidRDefault="00E5611B" w:rsidP="00A32204">
      <w:pPr>
        <w:rPr>
          <w:sz w:val="24"/>
          <w:szCs w:val="24"/>
        </w:rPr>
      </w:pPr>
      <w:r>
        <w:rPr>
          <w:sz w:val="24"/>
          <w:szCs w:val="24"/>
        </w:rPr>
        <w:t xml:space="preserve">Lonnie Denny </w:t>
      </w:r>
    </w:p>
    <w:p w14:paraId="1E0A8A23" w14:textId="7361D748" w:rsidR="003F4C1B" w:rsidRDefault="003F4C1B" w:rsidP="00A32204">
      <w:pPr>
        <w:rPr>
          <w:sz w:val="24"/>
          <w:szCs w:val="24"/>
        </w:rPr>
      </w:pPr>
      <w:r>
        <w:rPr>
          <w:sz w:val="24"/>
          <w:szCs w:val="24"/>
        </w:rPr>
        <w:t>502 Plum Nelly Road</w:t>
      </w:r>
    </w:p>
    <w:p w14:paraId="15623397" w14:textId="1B670150" w:rsidR="003F4C1B" w:rsidRDefault="003F4C1B" w:rsidP="00A32204">
      <w:pPr>
        <w:rPr>
          <w:sz w:val="24"/>
          <w:szCs w:val="24"/>
        </w:rPr>
      </w:pPr>
      <w:r>
        <w:rPr>
          <w:sz w:val="24"/>
          <w:szCs w:val="24"/>
        </w:rPr>
        <w:t>Rising Fawn, GA 30738</w:t>
      </w:r>
    </w:p>
    <w:p w14:paraId="23EE4B3B" w14:textId="77777777" w:rsidR="00A32204" w:rsidRDefault="00A32204" w:rsidP="00A32204">
      <w:pPr>
        <w:rPr>
          <w:sz w:val="24"/>
          <w:szCs w:val="24"/>
        </w:rPr>
      </w:pPr>
      <w:r>
        <w:rPr>
          <w:sz w:val="24"/>
          <w:szCs w:val="24"/>
        </w:rPr>
        <w:t>423-309-3020</w:t>
      </w:r>
    </w:p>
    <w:p w14:paraId="23809AAE" w14:textId="2807D949" w:rsidR="00A32204" w:rsidRPr="00E5611B" w:rsidRDefault="00712238" w:rsidP="00A32204">
      <w:pPr>
        <w:rPr>
          <w:rStyle w:val="Hyperlink"/>
          <w:rFonts w:eastAsiaTheme="minorEastAsia"/>
          <w:sz w:val="24"/>
          <w:szCs w:val="24"/>
          <w:u w:val="none"/>
        </w:rPr>
      </w:pPr>
      <w:hyperlink r:id="rId11" w:history="1">
        <w:r w:rsidR="006F00A4" w:rsidRPr="00E5611B">
          <w:rPr>
            <w:rStyle w:val="Hyperlink"/>
            <w:rFonts w:eastAsiaTheme="minorEastAsia"/>
            <w:sz w:val="24"/>
            <w:szCs w:val="24"/>
            <w:u w:val="none"/>
          </w:rPr>
          <w:t>lonthebaptist@mac.com</w:t>
        </w:r>
      </w:hyperlink>
    </w:p>
    <w:p w14:paraId="150310F5" w14:textId="0ACE8D54" w:rsidR="00E15622" w:rsidRPr="00E5611B" w:rsidRDefault="00412B83" w:rsidP="00A32204">
      <w:pPr>
        <w:rPr>
          <w:rFonts w:eastAsiaTheme="minorEastAsia"/>
          <w:sz w:val="24"/>
          <w:szCs w:val="24"/>
        </w:rPr>
      </w:pPr>
      <w:r w:rsidRPr="00E5611B">
        <w:rPr>
          <w:rFonts w:eastAsiaTheme="minorEastAsia"/>
          <w:sz w:val="24"/>
          <w:szCs w:val="24"/>
        </w:rPr>
        <w:t xml:space="preserve"> </w:t>
      </w:r>
    </w:p>
    <w:p w14:paraId="16ABBBAA" w14:textId="40C98C31" w:rsidR="00E15622" w:rsidRDefault="000E7DBC" w:rsidP="00E15622">
      <w:pPr>
        <w:rPr>
          <w:sz w:val="24"/>
          <w:szCs w:val="24"/>
        </w:rPr>
      </w:pPr>
      <w:r>
        <w:rPr>
          <w:sz w:val="24"/>
          <w:szCs w:val="24"/>
        </w:rPr>
        <w:t>Thane Kendall</w:t>
      </w:r>
      <w:r w:rsidR="00E15622">
        <w:rPr>
          <w:sz w:val="24"/>
          <w:szCs w:val="24"/>
        </w:rPr>
        <w:t>,</w:t>
      </w:r>
      <w:r w:rsidR="00BC3EA8">
        <w:rPr>
          <w:sz w:val="24"/>
          <w:szCs w:val="24"/>
        </w:rPr>
        <w:t xml:space="preserve"> DOM</w:t>
      </w:r>
      <w:r w:rsidR="00E15622">
        <w:rPr>
          <w:sz w:val="24"/>
          <w:szCs w:val="24"/>
        </w:rPr>
        <w:t xml:space="preserve"> Greater Gaston Baptist Association</w:t>
      </w:r>
    </w:p>
    <w:p w14:paraId="554B1EA1" w14:textId="77777777" w:rsidR="00E15622" w:rsidRPr="00800C42" w:rsidRDefault="00E15622" w:rsidP="00E15622">
      <w:pPr>
        <w:rPr>
          <w:rFonts w:eastAsiaTheme="minorEastAsia"/>
          <w:sz w:val="24"/>
          <w:szCs w:val="24"/>
        </w:rPr>
      </w:pPr>
      <w:r w:rsidRPr="00800C42">
        <w:rPr>
          <w:rFonts w:eastAsiaTheme="minorEastAsia"/>
          <w:sz w:val="24"/>
          <w:szCs w:val="24"/>
        </w:rPr>
        <w:t xml:space="preserve">1607 Rankin Lake Road   </w:t>
      </w:r>
    </w:p>
    <w:p w14:paraId="3DE2F755" w14:textId="77777777" w:rsidR="00E15622" w:rsidRDefault="00E15622" w:rsidP="00E15622">
      <w:pPr>
        <w:rPr>
          <w:rFonts w:eastAsiaTheme="minorEastAsia"/>
          <w:sz w:val="24"/>
          <w:szCs w:val="24"/>
        </w:rPr>
      </w:pPr>
      <w:r w:rsidRPr="00800C42">
        <w:rPr>
          <w:rFonts w:eastAsiaTheme="minorEastAsia"/>
          <w:sz w:val="24"/>
          <w:szCs w:val="24"/>
        </w:rPr>
        <w:t xml:space="preserve">Gastonia, NC  28054   </w:t>
      </w:r>
    </w:p>
    <w:p w14:paraId="7A73A093" w14:textId="77777777" w:rsidR="006F00A4" w:rsidRDefault="00E15622" w:rsidP="00E15622">
      <w:pPr>
        <w:rPr>
          <w:rFonts w:eastAsiaTheme="minorEastAsia"/>
          <w:sz w:val="24"/>
          <w:szCs w:val="24"/>
        </w:rPr>
      </w:pPr>
      <w:r w:rsidRPr="00800C42">
        <w:rPr>
          <w:rFonts w:eastAsiaTheme="minorEastAsia"/>
          <w:sz w:val="24"/>
          <w:szCs w:val="24"/>
        </w:rPr>
        <w:t>704-867-7257</w:t>
      </w:r>
      <w:r w:rsidR="006F00A4">
        <w:rPr>
          <w:rFonts w:eastAsiaTheme="minorEastAsia"/>
          <w:sz w:val="24"/>
          <w:szCs w:val="24"/>
        </w:rPr>
        <w:t xml:space="preserve"> </w:t>
      </w:r>
    </w:p>
    <w:p w14:paraId="2E26BE7B" w14:textId="40E40EBB" w:rsidR="006F00A4" w:rsidRPr="000E7DBC" w:rsidRDefault="006F00A4" w:rsidP="00E15622">
      <w:pPr>
        <w:rPr>
          <w:rFonts w:eastAsiaTheme="minorEastAsia"/>
          <w:color w:val="0000FF"/>
          <w:sz w:val="24"/>
          <w:szCs w:val="24"/>
        </w:rPr>
      </w:pPr>
      <w:r w:rsidRPr="000E7DBC">
        <w:rPr>
          <w:rFonts w:eastAsiaTheme="minorEastAsia"/>
          <w:color w:val="0000FF"/>
          <w:sz w:val="24"/>
          <w:szCs w:val="24"/>
        </w:rPr>
        <w:t>thanekendall@charlotte.twcbc.com</w:t>
      </w:r>
    </w:p>
    <w:p w14:paraId="2FD8562B" w14:textId="04CD7155" w:rsidR="006F00A4" w:rsidRPr="006F00A4" w:rsidRDefault="006F00A4" w:rsidP="00E15622">
      <w:pPr>
        <w:widowControl w:val="0"/>
        <w:numPr>
          <w:ilvl w:val="0"/>
          <w:numId w:val="4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eastAsiaTheme="minorEastAsia"/>
          <w:sz w:val="24"/>
          <w:szCs w:val="24"/>
        </w:rPr>
      </w:pPr>
      <w:r w:rsidRPr="006F00A4">
        <w:rPr>
          <w:rFonts w:ascii="Helvetica Neue" w:eastAsiaTheme="minorHAnsi" w:hAnsi="Helvetica Neue" w:cs="Helvetica Neue"/>
          <w:color w:val="1D1E1F"/>
          <w:sz w:val="26"/>
          <w:szCs w:val="26"/>
        </w:rPr>
        <w:tab/>
      </w:r>
      <w:r w:rsidRPr="006F00A4">
        <w:rPr>
          <w:rFonts w:ascii="Helvetica Neue" w:eastAsiaTheme="minorHAnsi" w:hAnsi="Helvetica Neue" w:cs="Helvetica Neue"/>
          <w:color w:val="1D1E1F"/>
          <w:sz w:val="26"/>
          <w:szCs w:val="26"/>
        </w:rPr>
        <w:tab/>
      </w:r>
    </w:p>
    <w:p w14:paraId="31AE3E27" w14:textId="77777777" w:rsidR="00E15622" w:rsidRDefault="00E15622" w:rsidP="00A32204">
      <w:pPr>
        <w:rPr>
          <w:rFonts w:eastAsiaTheme="minorEastAsia"/>
          <w:sz w:val="24"/>
          <w:szCs w:val="24"/>
        </w:rPr>
      </w:pPr>
    </w:p>
    <w:p w14:paraId="6AE28D6B" w14:textId="77777777" w:rsidR="00A32204" w:rsidRDefault="00A32204" w:rsidP="00A32204">
      <w:pPr>
        <w:pStyle w:val="BodyText"/>
        <w:rPr>
          <w:color w:val="000000"/>
          <w:sz w:val="22"/>
          <w:szCs w:val="22"/>
        </w:rPr>
      </w:pPr>
    </w:p>
    <w:p w14:paraId="6329C214" w14:textId="77777777" w:rsidR="00FD4119" w:rsidRDefault="00FD4119" w:rsidP="0077125D">
      <w:pPr>
        <w:pStyle w:val="BodyText"/>
        <w:rPr>
          <w:color w:val="000000"/>
          <w:sz w:val="22"/>
          <w:szCs w:val="22"/>
        </w:rPr>
      </w:pPr>
    </w:p>
    <w:p w14:paraId="540769E2" w14:textId="77777777" w:rsidR="00FD4119" w:rsidRDefault="00FD4119" w:rsidP="0077125D">
      <w:pPr>
        <w:pStyle w:val="BodyText"/>
        <w:rPr>
          <w:color w:val="000000"/>
          <w:sz w:val="22"/>
          <w:szCs w:val="22"/>
        </w:rPr>
      </w:pPr>
    </w:p>
    <w:p w14:paraId="3B75DD2A" w14:textId="77777777" w:rsidR="00FD4119" w:rsidRDefault="00FD4119" w:rsidP="0077125D">
      <w:pPr>
        <w:pStyle w:val="BodyText"/>
        <w:rPr>
          <w:color w:val="000000"/>
          <w:sz w:val="22"/>
          <w:szCs w:val="22"/>
        </w:rPr>
      </w:pPr>
    </w:p>
    <w:p w14:paraId="33B27AD6" w14:textId="77777777" w:rsidR="00FD4119" w:rsidRDefault="00FD4119" w:rsidP="0077125D">
      <w:pPr>
        <w:pStyle w:val="BodyText"/>
        <w:rPr>
          <w:color w:val="000000"/>
          <w:sz w:val="22"/>
          <w:szCs w:val="22"/>
        </w:rPr>
      </w:pPr>
    </w:p>
    <w:p w14:paraId="611F30C4" w14:textId="77777777" w:rsidR="00FD4119" w:rsidRPr="00C34DAC" w:rsidRDefault="00FD4119" w:rsidP="0077125D">
      <w:pPr>
        <w:pStyle w:val="BodyText"/>
        <w:rPr>
          <w:color w:val="000000"/>
          <w:sz w:val="22"/>
          <w:szCs w:val="22"/>
        </w:rPr>
      </w:pPr>
    </w:p>
    <w:sectPr w:rsidR="00FD4119" w:rsidRPr="00C34DAC" w:rsidSect="00A96EB2">
      <w:pgSz w:w="12240" w:h="15840"/>
      <w:pgMar w:top="1080" w:right="144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525E07"/>
    <w:multiLevelType w:val="hybridMultilevel"/>
    <w:tmpl w:val="1ECAB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955AAC"/>
    <w:multiLevelType w:val="hybridMultilevel"/>
    <w:tmpl w:val="6364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3168"/>
    <w:multiLevelType w:val="hybridMultilevel"/>
    <w:tmpl w:val="830E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D1951"/>
    <w:multiLevelType w:val="hybridMultilevel"/>
    <w:tmpl w:val="D3DE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35BBD"/>
    <w:multiLevelType w:val="hybridMultilevel"/>
    <w:tmpl w:val="3378F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B03E10"/>
    <w:multiLevelType w:val="hybridMultilevel"/>
    <w:tmpl w:val="32D6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53C65"/>
    <w:multiLevelType w:val="hybridMultilevel"/>
    <w:tmpl w:val="7772E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41F34"/>
    <w:multiLevelType w:val="hybridMultilevel"/>
    <w:tmpl w:val="81C860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611026"/>
    <w:multiLevelType w:val="hybridMultilevel"/>
    <w:tmpl w:val="7C0EC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5803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B3366E"/>
    <w:multiLevelType w:val="hybridMultilevel"/>
    <w:tmpl w:val="D144B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D373B7"/>
    <w:multiLevelType w:val="hybridMultilevel"/>
    <w:tmpl w:val="1F5EB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02560D"/>
    <w:multiLevelType w:val="hybridMultilevel"/>
    <w:tmpl w:val="8B4C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77CB9"/>
    <w:multiLevelType w:val="hybridMultilevel"/>
    <w:tmpl w:val="15000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F7FD2"/>
    <w:multiLevelType w:val="hybridMultilevel"/>
    <w:tmpl w:val="EFA8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F092E"/>
    <w:multiLevelType w:val="hybridMultilevel"/>
    <w:tmpl w:val="3732E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16D0A"/>
    <w:multiLevelType w:val="hybridMultilevel"/>
    <w:tmpl w:val="F3DA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F3A71"/>
    <w:multiLevelType w:val="hybridMultilevel"/>
    <w:tmpl w:val="797E77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E62D18"/>
    <w:multiLevelType w:val="hybridMultilevel"/>
    <w:tmpl w:val="41D0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6E369A"/>
    <w:multiLevelType w:val="hybridMultilevel"/>
    <w:tmpl w:val="F96AE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6BA0230"/>
    <w:multiLevelType w:val="hybridMultilevel"/>
    <w:tmpl w:val="A286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548EC"/>
    <w:multiLevelType w:val="hybridMultilevel"/>
    <w:tmpl w:val="7FA2D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7E1185"/>
    <w:multiLevelType w:val="hybridMultilevel"/>
    <w:tmpl w:val="36B8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E4FFD"/>
    <w:multiLevelType w:val="singleLevel"/>
    <w:tmpl w:val="A9DC0A98"/>
    <w:lvl w:ilvl="0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</w:lvl>
  </w:abstractNum>
  <w:abstractNum w:abstractNumId="25">
    <w:nsid w:val="55200385"/>
    <w:multiLevelType w:val="hybridMultilevel"/>
    <w:tmpl w:val="62943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D4B30"/>
    <w:multiLevelType w:val="hybridMultilevel"/>
    <w:tmpl w:val="83FE1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046E22"/>
    <w:multiLevelType w:val="singleLevel"/>
    <w:tmpl w:val="ADC05466"/>
    <w:lvl w:ilvl="0">
      <w:start w:val="9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8">
    <w:nsid w:val="570A53A0"/>
    <w:multiLevelType w:val="hybridMultilevel"/>
    <w:tmpl w:val="CDB4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223C88"/>
    <w:multiLevelType w:val="hybridMultilevel"/>
    <w:tmpl w:val="CCB0FDA6"/>
    <w:lvl w:ilvl="0" w:tplc="040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30">
    <w:nsid w:val="5A61035E"/>
    <w:multiLevelType w:val="hybridMultilevel"/>
    <w:tmpl w:val="A344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897A7D"/>
    <w:multiLevelType w:val="hybridMultilevel"/>
    <w:tmpl w:val="9C6C8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C916F8"/>
    <w:multiLevelType w:val="hybridMultilevel"/>
    <w:tmpl w:val="C1F6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D0034C"/>
    <w:multiLevelType w:val="hybridMultilevel"/>
    <w:tmpl w:val="4E58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F935BE"/>
    <w:multiLevelType w:val="hybridMultilevel"/>
    <w:tmpl w:val="049C2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1507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A8F4496"/>
    <w:multiLevelType w:val="hybridMultilevel"/>
    <w:tmpl w:val="E40A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C00568"/>
    <w:multiLevelType w:val="hybridMultilevel"/>
    <w:tmpl w:val="51B88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6474BE"/>
    <w:multiLevelType w:val="hybridMultilevel"/>
    <w:tmpl w:val="FC84F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AB11BF"/>
    <w:multiLevelType w:val="hybridMultilevel"/>
    <w:tmpl w:val="252EC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880B34"/>
    <w:multiLevelType w:val="hybridMultilevel"/>
    <w:tmpl w:val="F54896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7473DA5"/>
    <w:multiLevelType w:val="hybridMultilevel"/>
    <w:tmpl w:val="53927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7400CB"/>
    <w:multiLevelType w:val="hybridMultilevel"/>
    <w:tmpl w:val="54DAB7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86794D"/>
    <w:multiLevelType w:val="hybridMultilevel"/>
    <w:tmpl w:val="E20458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5"/>
  </w:num>
  <w:num w:numId="3">
    <w:abstractNumId w:val="10"/>
  </w:num>
  <w:num w:numId="4">
    <w:abstractNumId w:val="24"/>
    <w:lvlOverride w:ilvl="0">
      <w:startOverride w:val="1"/>
    </w:lvlOverride>
  </w:num>
  <w:num w:numId="5">
    <w:abstractNumId w:val="27"/>
    <w:lvlOverride w:ilvl="0">
      <w:startOverride w:val="9"/>
    </w:lvlOverride>
  </w:num>
  <w:num w:numId="6">
    <w:abstractNumId w:val="3"/>
  </w:num>
  <w:num w:numId="7">
    <w:abstractNumId w:val="16"/>
  </w:num>
  <w:num w:numId="8">
    <w:abstractNumId w:val="37"/>
  </w:num>
  <w:num w:numId="9">
    <w:abstractNumId w:val="15"/>
  </w:num>
  <w:num w:numId="10">
    <w:abstractNumId w:val="23"/>
  </w:num>
  <w:num w:numId="11">
    <w:abstractNumId w:val="2"/>
  </w:num>
  <w:num w:numId="12">
    <w:abstractNumId w:val="17"/>
  </w:num>
  <w:num w:numId="13">
    <w:abstractNumId w:val="26"/>
  </w:num>
  <w:num w:numId="14">
    <w:abstractNumId w:val="11"/>
  </w:num>
  <w:num w:numId="15">
    <w:abstractNumId w:val="31"/>
  </w:num>
  <w:num w:numId="16">
    <w:abstractNumId w:val="13"/>
  </w:num>
  <w:num w:numId="17">
    <w:abstractNumId w:val="28"/>
  </w:num>
  <w:num w:numId="18">
    <w:abstractNumId w:val="19"/>
  </w:num>
  <w:num w:numId="19">
    <w:abstractNumId w:val="21"/>
  </w:num>
  <w:num w:numId="20">
    <w:abstractNumId w:val="36"/>
  </w:num>
  <w:num w:numId="21">
    <w:abstractNumId w:val="7"/>
  </w:num>
  <w:num w:numId="22">
    <w:abstractNumId w:val="34"/>
  </w:num>
  <w:num w:numId="23">
    <w:abstractNumId w:val="14"/>
  </w:num>
  <w:num w:numId="24">
    <w:abstractNumId w:val="6"/>
  </w:num>
  <w:num w:numId="25">
    <w:abstractNumId w:val="22"/>
  </w:num>
  <w:num w:numId="26">
    <w:abstractNumId w:val="12"/>
  </w:num>
  <w:num w:numId="27">
    <w:abstractNumId w:val="42"/>
  </w:num>
  <w:num w:numId="28">
    <w:abstractNumId w:val="29"/>
  </w:num>
  <w:num w:numId="29">
    <w:abstractNumId w:val="9"/>
  </w:num>
  <w:num w:numId="30">
    <w:abstractNumId w:val="38"/>
  </w:num>
  <w:num w:numId="31">
    <w:abstractNumId w:val="25"/>
  </w:num>
  <w:num w:numId="32">
    <w:abstractNumId w:val="33"/>
  </w:num>
  <w:num w:numId="33">
    <w:abstractNumId w:val="4"/>
  </w:num>
  <w:num w:numId="34">
    <w:abstractNumId w:val="41"/>
  </w:num>
  <w:num w:numId="35">
    <w:abstractNumId w:val="32"/>
  </w:num>
  <w:num w:numId="36">
    <w:abstractNumId w:val="20"/>
  </w:num>
  <w:num w:numId="37">
    <w:abstractNumId w:val="40"/>
  </w:num>
  <w:num w:numId="38">
    <w:abstractNumId w:val="18"/>
  </w:num>
  <w:num w:numId="39">
    <w:abstractNumId w:val="1"/>
  </w:num>
  <w:num w:numId="40">
    <w:abstractNumId w:val="8"/>
  </w:num>
  <w:num w:numId="41">
    <w:abstractNumId w:val="5"/>
  </w:num>
  <w:num w:numId="42">
    <w:abstractNumId w:val="0"/>
  </w:num>
  <w:num w:numId="43">
    <w:abstractNumId w:val="39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708"/>
    <w:rsid w:val="00005CEB"/>
    <w:rsid w:val="00011E16"/>
    <w:rsid w:val="00020F45"/>
    <w:rsid w:val="00040434"/>
    <w:rsid w:val="00051418"/>
    <w:rsid w:val="00056C4C"/>
    <w:rsid w:val="000700AD"/>
    <w:rsid w:val="00070C91"/>
    <w:rsid w:val="000A0129"/>
    <w:rsid w:val="000C0D6E"/>
    <w:rsid w:val="000C62ED"/>
    <w:rsid w:val="000C7FF1"/>
    <w:rsid w:val="000E661C"/>
    <w:rsid w:val="000E7DBC"/>
    <w:rsid w:val="001003F4"/>
    <w:rsid w:val="001027C3"/>
    <w:rsid w:val="00103F9F"/>
    <w:rsid w:val="001060C2"/>
    <w:rsid w:val="00113AA0"/>
    <w:rsid w:val="00114632"/>
    <w:rsid w:val="001324B3"/>
    <w:rsid w:val="00140339"/>
    <w:rsid w:val="00146496"/>
    <w:rsid w:val="001825C6"/>
    <w:rsid w:val="00182EF1"/>
    <w:rsid w:val="00184437"/>
    <w:rsid w:val="00190F14"/>
    <w:rsid w:val="001C3C63"/>
    <w:rsid w:val="001E13E8"/>
    <w:rsid w:val="001F32BC"/>
    <w:rsid w:val="00202B2E"/>
    <w:rsid w:val="002103B5"/>
    <w:rsid w:val="00212262"/>
    <w:rsid w:val="00221789"/>
    <w:rsid w:val="002417C3"/>
    <w:rsid w:val="00252284"/>
    <w:rsid w:val="002560DB"/>
    <w:rsid w:val="002626D0"/>
    <w:rsid w:val="00275D42"/>
    <w:rsid w:val="00281B77"/>
    <w:rsid w:val="0029418B"/>
    <w:rsid w:val="0029628F"/>
    <w:rsid w:val="00297127"/>
    <w:rsid w:val="002A1D79"/>
    <w:rsid w:val="002A36A3"/>
    <w:rsid w:val="002A55CE"/>
    <w:rsid w:val="002B1B30"/>
    <w:rsid w:val="002C203A"/>
    <w:rsid w:val="002C2A51"/>
    <w:rsid w:val="002C2C48"/>
    <w:rsid w:val="002C519D"/>
    <w:rsid w:val="002C7B42"/>
    <w:rsid w:val="002D2629"/>
    <w:rsid w:val="003016D0"/>
    <w:rsid w:val="003042A9"/>
    <w:rsid w:val="00310553"/>
    <w:rsid w:val="003469FA"/>
    <w:rsid w:val="003523B0"/>
    <w:rsid w:val="0035757B"/>
    <w:rsid w:val="003664B3"/>
    <w:rsid w:val="003938E7"/>
    <w:rsid w:val="00395E0F"/>
    <w:rsid w:val="003A4CAF"/>
    <w:rsid w:val="003C6CAE"/>
    <w:rsid w:val="003E180D"/>
    <w:rsid w:val="003F4C1B"/>
    <w:rsid w:val="004118A4"/>
    <w:rsid w:val="00412B83"/>
    <w:rsid w:val="004271B3"/>
    <w:rsid w:val="004448BF"/>
    <w:rsid w:val="00450A93"/>
    <w:rsid w:val="004549A4"/>
    <w:rsid w:val="004575A5"/>
    <w:rsid w:val="00484C4D"/>
    <w:rsid w:val="004C749E"/>
    <w:rsid w:val="004D12AF"/>
    <w:rsid w:val="004D2683"/>
    <w:rsid w:val="004D7EBD"/>
    <w:rsid w:val="00532601"/>
    <w:rsid w:val="005363DF"/>
    <w:rsid w:val="00536ADF"/>
    <w:rsid w:val="005478A9"/>
    <w:rsid w:val="00595C96"/>
    <w:rsid w:val="00595DF4"/>
    <w:rsid w:val="005D1DCD"/>
    <w:rsid w:val="005D533E"/>
    <w:rsid w:val="005E5092"/>
    <w:rsid w:val="005F5000"/>
    <w:rsid w:val="006026AE"/>
    <w:rsid w:val="00613786"/>
    <w:rsid w:val="006154B1"/>
    <w:rsid w:val="00626242"/>
    <w:rsid w:val="00632B86"/>
    <w:rsid w:val="00633205"/>
    <w:rsid w:val="00647C87"/>
    <w:rsid w:val="00651438"/>
    <w:rsid w:val="006569DE"/>
    <w:rsid w:val="00657B85"/>
    <w:rsid w:val="006648EB"/>
    <w:rsid w:val="006739E3"/>
    <w:rsid w:val="00683967"/>
    <w:rsid w:val="00695089"/>
    <w:rsid w:val="00697057"/>
    <w:rsid w:val="006B6EC8"/>
    <w:rsid w:val="006D53EA"/>
    <w:rsid w:val="006F00A4"/>
    <w:rsid w:val="007060E2"/>
    <w:rsid w:val="00707780"/>
    <w:rsid w:val="00712238"/>
    <w:rsid w:val="00763BE3"/>
    <w:rsid w:val="0077125D"/>
    <w:rsid w:val="007A286A"/>
    <w:rsid w:val="007A6373"/>
    <w:rsid w:val="007B4DD6"/>
    <w:rsid w:val="007C0E5E"/>
    <w:rsid w:val="007C31AA"/>
    <w:rsid w:val="007D4A8E"/>
    <w:rsid w:val="007E1E24"/>
    <w:rsid w:val="007F520A"/>
    <w:rsid w:val="00812555"/>
    <w:rsid w:val="00841FF1"/>
    <w:rsid w:val="00854C37"/>
    <w:rsid w:val="008754D7"/>
    <w:rsid w:val="008809C9"/>
    <w:rsid w:val="00886233"/>
    <w:rsid w:val="0089345D"/>
    <w:rsid w:val="008A360D"/>
    <w:rsid w:val="008A454B"/>
    <w:rsid w:val="008B54EC"/>
    <w:rsid w:val="008C6942"/>
    <w:rsid w:val="008D2874"/>
    <w:rsid w:val="008F251B"/>
    <w:rsid w:val="008F7EB0"/>
    <w:rsid w:val="0090033A"/>
    <w:rsid w:val="009201C2"/>
    <w:rsid w:val="009442F9"/>
    <w:rsid w:val="00945E18"/>
    <w:rsid w:val="00960D04"/>
    <w:rsid w:val="00982303"/>
    <w:rsid w:val="00985170"/>
    <w:rsid w:val="009A228F"/>
    <w:rsid w:val="009A4695"/>
    <w:rsid w:val="009D7D7B"/>
    <w:rsid w:val="00A265C7"/>
    <w:rsid w:val="00A32204"/>
    <w:rsid w:val="00A444A4"/>
    <w:rsid w:val="00A91DD2"/>
    <w:rsid w:val="00A96EB2"/>
    <w:rsid w:val="00A97E94"/>
    <w:rsid w:val="00AA1343"/>
    <w:rsid w:val="00AA2D0D"/>
    <w:rsid w:val="00AA5660"/>
    <w:rsid w:val="00AA7708"/>
    <w:rsid w:val="00AB5C59"/>
    <w:rsid w:val="00AC6B9F"/>
    <w:rsid w:val="00B02797"/>
    <w:rsid w:val="00B13885"/>
    <w:rsid w:val="00B171FC"/>
    <w:rsid w:val="00B21113"/>
    <w:rsid w:val="00B25675"/>
    <w:rsid w:val="00B35F48"/>
    <w:rsid w:val="00B43921"/>
    <w:rsid w:val="00B63EEC"/>
    <w:rsid w:val="00B8052C"/>
    <w:rsid w:val="00BB2D7A"/>
    <w:rsid w:val="00BC3EA8"/>
    <w:rsid w:val="00C02900"/>
    <w:rsid w:val="00C07C6A"/>
    <w:rsid w:val="00C34DAC"/>
    <w:rsid w:val="00C43F86"/>
    <w:rsid w:val="00C57AD9"/>
    <w:rsid w:val="00C57ED4"/>
    <w:rsid w:val="00C64973"/>
    <w:rsid w:val="00C732DF"/>
    <w:rsid w:val="00C80E1B"/>
    <w:rsid w:val="00C959D6"/>
    <w:rsid w:val="00CA6359"/>
    <w:rsid w:val="00CB04A2"/>
    <w:rsid w:val="00CB0D8A"/>
    <w:rsid w:val="00CC322E"/>
    <w:rsid w:val="00CC574A"/>
    <w:rsid w:val="00CE4F08"/>
    <w:rsid w:val="00D079A2"/>
    <w:rsid w:val="00D24281"/>
    <w:rsid w:val="00D32C50"/>
    <w:rsid w:val="00D57C08"/>
    <w:rsid w:val="00D60FBF"/>
    <w:rsid w:val="00D6283C"/>
    <w:rsid w:val="00D73BF4"/>
    <w:rsid w:val="00DC3AE5"/>
    <w:rsid w:val="00DC4B5B"/>
    <w:rsid w:val="00DD0495"/>
    <w:rsid w:val="00DE2DED"/>
    <w:rsid w:val="00DE32AE"/>
    <w:rsid w:val="00DF210D"/>
    <w:rsid w:val="00E02F84"/>
    <w:rsid w:val="00E140BB"/>
    <w:rsid w:val="00E15622"/>
    <w:rsid w:val="00E2369C"/>
    <w:rsid w:val="00E27683"/>
    <w:rsid w:val="00E323AD"/>
    <w:rsid w:val="00E51AB9"/>
    <w:rsid w:val="00E529E0"/>
    <w:rsid w:val="00E5611B"/>
    <w:rsid w:val="00E63CF5"/>
    <w:rsid w:val="00E76DD6"/>
    <w:rsid w:val="00E8465E"/>
    <w:rsid w:val="00E96071"/>
    <w:rsid w:val="00E964E6"/>
    <w:rsid w:val="00E974C9"/>
    <w:rsid w:val="00EA1F40"/>
    <w:rsid w:val="00EA455E"/>
    <w:rsid w:val="00EC7D2D"/>
    <w:rsid w:val="00EE17F1"/>
    <w:rsid w:val="00EF40D3"/>
    <w:rsid w:val="00F03298"/>
    <w:rsid w:val="00F051CC"/>
    <w:rsid w:val="00F05750"/>
    <w:rsid w:val="00F226AB"/>
    <w:rsid w:val="00F35172"/>
    <w:rsid w:val="00F45AC5"/>
    <w:rsid w:val="00F56931"/>
    <w:rsid w:val="00F66968"/>
    <w:rsid w:val="00F84ABB"/>
    <w:rsid w:val="00FA5DA4"/>
    <w:rsid w:val="00FD3AF1"/>
    <w:rsid w:val="00FD4119"/>
    <w:rsid w:val="00FF1CAA"/>
    <w:rsid w:val="00FF390A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61F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A7708"/>
    <w:pPr>
      <w:keepNext/>
      <w:jc w:val="center"/>
      <w:outlineLvl w:val="2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AA7708"/>
    <w:pPr>
      <w:keepNext/>
      <w:ind w:left="600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AA770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A7708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AA7708"/>
    <w:pPr>
      <w:jc w:val="center"/>
    </w:pPr>
    <w:rPr>
      <w:b/>
      <w:i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AA7708"/>
    <w:rPr>
      <w:rFonts w:ascii="Times New Roman" w:eastAsia="Times New Roman" w:hAnsi="Times New Roman" w:cs="Times New Roman"/>
      <w:b/>
      <w:i/>
      <w:sz w:val="28"/>
      <w:szCs w:val="20"/>
      <w:u w:val="single"/>
    </w:rPr>
  </w:style>
  <w:style w:type="paragraph" w:styleId="BodyText">
    <w:name w:val="Body Text"/>
    <w:basedOn w:val="Normal"/>
    <w:link w:val="BodyTextChar"/>
    <w:unhideWhenUsed/>
    <w:rsid w:val="00AA7708"/>
    <w:rPr>
      <w:sz w:val="24"/>
    </w:rPr>
  </w:style>
  <w:style w:type="character" w:customStyle="1" w:styleId="BodyTextChar">
    <w:name w:val="Body Text Char"/>
    <w:basedOn w:val="DefaultParagraphFont"/>
    <w:link w:val="BodyText"/>
    <w:rsid w:val="00AA7708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AA7708"/>
    <w:pPr>
      <w:ind w:left="57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AA7708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AA7708"/>
    <w:pPr>
      <w:ind w:left="54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A7708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E0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82303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75D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EF1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657B85"/>
  </w:style>
  <w:style w:type="paragraph" w:styleId="NoSpacing">
    <w:name w:val="No Spacing"/>
    <w:uiPriority w:val="1"/>
    <w:qFormat/>
    <w:rsid w:val="00103F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469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A7708"/>
    <w:pPr>
      <w:keepNext/>
      <w:jc w:val="center"/>
      <w:outlineLvl w:val="2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AA7708"/>
    <w:pPr>
      <w:keepNext/>
      <w:ind w:left="600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AA770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A7708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AA7708"/>
    <w:pPr>
      <w:jc w:val="center"/>
    </w:pPr>
    <w:rPr>
      <w:b/>
      <w:i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AA7708"/>
    <w:rPr>
      <w:rFonts w:ascii="Times New Roman" w:eastAsia="Times New Roman" w:hAnsi="Times New Roman" w:cs="Times New Roman"/>
      <w:b/>
      <w:i/>
      <w:sz w:val="28"/>
      <w:szCs w:val="20"/>
      <w:u w:val="single"/>
    </w:rPr>
  </w:style>
  <w:style w:type="paragraph" w:styleId="BodyText">
    <w:name w:val="Body Text"/>
    <w:basedOn w:val="Normal"/>
    <w:link w:val="BodyTextChar"/>
    <w:unhideWhenUsed/>
    <w:rsid w:val="00AA7708"/>
    <w:rPr>
      <w:sz w:val="24"/>
    </w:rPr>
  </w:style>
  <w:style w:type="character" w:customStyle="1" w:styleId="BodyTextChar">
    <w:name w:val="Body Text Char"/>
    <w:basedOn w:val="DefaultParagraphFont"/>
    <w:link w:val="BodyText"/>
    <w:rsid w:val="00AA7708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AA7708"/>
    <w:pPr>
      <w:ind w:left="57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AA7708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AA7708"/>
    <w:pPr>
      <w:ind w:left="54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A7708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E0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82303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75D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EF1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657B85"/>
  </w:style>
  <w:style w:type="paragraph" w:styleId="NoSpacing">
    <w:name w:val="No Spacing"/>
    <w:uiPriority w:val="1"/>
    <w:qFormat/>
    <w:rsid w:val="00103F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469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8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91">
                  <w:marLeft w:val="0"/>
                  <w:marRight w:val="0"/>
                  <w:marTop w:val="0"/>
                  <w:marBottom w:val="0"/>
                  <w:divBdr>
                    <w:top w:val="single" w:sz="6" w:space="8" w:color="396FB9"/>
                    <w:left w:val="single" w:sz="6" w:space="8" w:color="396FB9"/>
                    <w:bottom w:val="single" w:sz="6" w:space="8" w:color="396FB9"/>
                    <w:right w:val="single" w:sz="6" w:space="8" w:color="396FB9"/>
                  </w:divBdr>
                </w:div>
              </w:divsChild>
            </w:div>
          </w:divsChild>
        </w:div>
      </w:divsChild>
    </w:div>
    <w:div w:id="1570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onthebaptist@mac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pastorjohncrawford@yahoo.com" TargetMode="External"/><Relationship Id="rId8" Type="http://schemas.openxmlformats.org/officeDocument/2006/relationships/hyperlink" Target="https://www.ministrywell.com/john-crawford-12323" TargetMode="External"/><Relationship Id="rId9" Type="http://schemas.openxmlformats.org/officeDocument/2006/relationships/hyperlink" Target="mailto:pastormichaelcarter@skybest.com" TargetMode="External"/><Relationship Id="rId10" Type="http://schemas.openxmlformats.org/officeDocument/2006/relationships/hyperlink" Target="mailto:joshglandon@m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3AC5-65FA-414C-829C-2576C656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3</Words>
  <Characters>5549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Crawford</cp:lastModifiedBy>
  <cp:revision>2</cp:revision>
  <cp:lastPrinted>2019-06-14T21:51:00Z</cp:lastPrinted>
  <dcterms:created xsi:type="dcterms:W3CDTF">2019-08-12T18:05:00Z</dcterms:created>
  <dcterms:modified xsi:type="dcterms:W3CDTF">2019-08-12T18:05:00Z</dcterms:modified>
</cp:coreProperties>
</file>